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9D4" w:rsidRDefault="00AB49D4" w:rsidP="00AB49D4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Theme="majorHAnsi" w:eastAsiaTheme="majorEastAsia" w:hAnsiTheme="majorHAnsi" w:cstheme="majorBidi"/>
          <w:b/>
          <w:smallCaps/>
          <w:color w:val="17365D" w:themeColor="text2" w:themeShade="BF"/>
          <w:spacing w:val="5"/>
          <w:kern w:val="28"/>
          <w:sz w:val="48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49D4" w:rsidRDefault="00AB49D4" w:rsidP="00AB49D4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Theme="majorHAnsi" w:eastAsiaTheme="majorEastAsia" w:hAnsiTheme="majorHAnsi" w:cstheme="majorBidi"/>
          <w:b/>
          <w:smallCaps/>
          <w:color w:val="17365D" w:themeColor="text2" w:themeShade="BF"/>
          <w:spacing w:val="5"/>
          <w:kern w:val="28"/>
          <w:sz w:val="48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49D4" w:rsidRDefault="00AB49D4" w:rsidP="00AB49D4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Theme="majorHAnsi" w:eastAsiaTheme="majorEastAsia" w:hAnsiTheme="majorHAnsi" w:cstheme="majorBidi"/>
          <w:b/>
          <w:smallCaps/>
          <w:color w:val="17365D" w:themeColor="text2" w:themeShade="BF"/>
          <w:spacing w:val="5"/>
          <w:kern w:val="28"/>
          <w:sz w:val="48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49D4" w:rsidRDefault="00AB49D4" w:rsidP="00AB49D4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Theme="majorHAnsi" w:eastAsiaTheme="majorEastAsia" w:hAnsiTheme="majorHAnsi" w:cstheme="majorBidi"/>
          <w:b/>
          <w:smallCaps/>
          <w:color w:val="17365D" w:themeColor="text2" w:themeShade="BF"/>
          <w:spacing w:val="5"/>
          <w:kern w:val="28"/>
          <w:sz w:val="48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49D4" w:rsidRDefault="00AB49D4" w:rsidP="00AB49D4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Theme="majorHAnsi" w:eastAsiaTheme="majorEastAsia" w:hAnsiTheme="majorHAnsi" w:cstheme="majorBidi"/>
          <w:b/>
          <w:smallCaps/>
          <w:color w:val="17365D" w:themeColor="text2" w:themeShade="BF"/>
          <w:spacing w:val="5"/>
          <w:kern w:val="28"/>
          <w:sz w:val="48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49D4" w:rsidRDefault="00AB49D4" w:rsidP="00A67544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b/>
          <w:smallCaps/>
          <w:color w:val="17365D" w:themeColor="text2" w:themeShade="BF"/>
          <w:spacing w:val="5"/>
          <w:kern w:val="28"/>
          <w:sz w:val="48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49D4" w:rsidRDefault="00AB49D4" w:rsidP="00AB49D4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Theme="majorHAnsi" w:eastAsiaTheme="majorEastAsia" w:hAnsiTheme="majorHAnsi" w:cstheme="majorBidi"/>
          <w:b/>
          <w:smallCaps/>
          <w:color w:val="17365D" w:themeColor="text2" w:themeShade="BF"/>
          <w:spacing w:val="5"/>
          <w:kern w:val="28"/>
          <w:sz w:val="48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49D4" w:rsidRDefault="00AB49D4" w:rsidP="00AB49D4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Theme="majorHAnsi" w:eastAsiaTheme="majorEastAsia" w:hAnsiTheme="majorHAnsi" w:cstheme="majorBidi"/>
          <w:b/>
          <w:smallCaps/>
          <w:color w:val="17365D" w:themeColor="text2" w:themeShade="BF"/>
          <w:spacing w:val="5"/>
          <w:kern w:val="28"/>
          <w:sz w:val="48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49D4" w:rsidRDefault="00AB49D4" w:rsidP="00AB49D4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Theme="majorHAnsi" w:eastAsiaTheme="majorEastAsia" w:hAnsiTheme="majorHAnsi" w:cstheme="majorBidi"/>
          <w:b/>
          <w:smallCaps/>
          <w:color w:val="17365D" w:themeColor="text2" w:themeShade="BF"/>
          <w:spacing w:val="5"/>
          <w:kern w:val="28"/>
          <w:sz w:val="48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49D4" w:rsidRDefault="00AB49D4" w:rsidP="00AB49D4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b/>
          <w:smallCaps/>
          <w:color w:val="17365D" w:themeColor="text2" w:themeShade="BF"/>
          <w:spacing w:val="5"/>
          <w:kern w:val="28"/>
          <w:sz w:val="48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49D4" w:rsidRPr="00A67544" w:rsidRDefault="00AB49D4" w:rsidP="00AB49D4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Theme="majorHAnsi" w:eastAsiaTheme="majorEastAsia" w:hAnsiTheme="majorHAnsi" w:cstheme="majorBidi"/>
          <w:b/>
          <w:smallCaps/>
          <w:color w:val="17365D" w:themeColor="text2" w:themeShade="BF"/>
          <w:spacing w:val="5"/>
          <w:kern w:val="28"/>
          <w:sz w:val="7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7544">
        <w:rPr>
          <w:rFonts w:asciiTheme="majorHAnsi" w:eastAsiaTheme="majorEastAsia" w:hAnsiTheme="majorHAnsi" w:cstheme="majorBidi"/>
          <w:b/>
          <w:smallCaps/>
          <w:color w:val="17365D" w:themeColor="text2" w:themeShade="BF"/>
          <w:spacing w:val="5"/>
          <w:kern w:val="28"/>
          <w:sz w:val="7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gulamin </w:t>
      </w:r>
      <w:r w:rsidR="00A67544">
        <w:rPr>
          <w:rFonts w:asciiTheme="majorHAnsi" w:eastAsiaTheme="majorEastAsia" w:hAnsiTheme="majorHAnsi" w:cstheme="majorBidi"/>
          <w:b/>
          <w:smallCaps/>
          <w:color w:val="17365D" w:themeColor="text2" w:themeShade="BF"/>
          <w:spacing w:val="5"/>
          <w:kern w:val="28"/>
          <w:sz w:val="7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morządu </w:t>
      </w:r>
      <w:r w:rsidRPr="00A67544">
        <w:rPr>
          <w:rFonts w:asciiTheme="majorHAnsi" w:eastAsiaTheme="majorEastAsia" w:hAnsiTheme="majorHAnsi" w:cstheme="majorBidi"/>
          <w:b/>
          <w:smallCaps/>
          <w:color w:val="17365D" w:themeColor="text2" w:themeShade="BF"/>
          <w:spacing w:val="5"/>
          <w:kern w:val="28"/>
          <w:sz w:val="7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czniowskiego</w:t>
      </w:r>
    </w:p>
    <w:p w:rsidR="00AB49D4" w:rsidRDefault="00AB49D4" w:rsidP="00AB49D4">
      <w:pPr>
        <w:jc w:val="center"/>
        <w:rPr>
          <w:rFonts w:asciiTheme="majorHAnsi" w:hAnsiTheme="majorHAnsi"/>
          <w:b/>
          <w:i/>
          <w:sz w:val="28"/>
        </w:rPr>
      </w:pPr>
      <w:r w:rsidRPr="005A0C8E">
        <w:rPr>
          <w:rFonts w:asciiTheme="majorHAnsi" w:hAnsiTheme="majorHAnsi"/>
          <w:b/>
          <w:i/>
          <w:sz w:val="28"/>
        </w:rPr>
        <w:t>Szkoła Podstawowa w Kobylance</w:t>
      </w:r>
    </w:p>
    <w:p w:rsidR="00AB49D4" w:rsidRDefault="00AB49D4" w:rsidP="00AB49D4">
      <w:pPr>
        <w:jc w:val="center"/>
        <w:rPr>
          <w:rFonts w:asciiTheme="majorHAnsi" w:hAnsiTheme="majorHAnsi"/>
          <w:b/>
          <w:i/>
          <w:sz w:val="28"/>
        </w:rPr>
      </w:pPr>
    </w:p>
    <w:p w:rsidR="00AB49D4" w:rsidRDefault="00AB49D4" w:rsidP="00AB49D4">
      <w:pPr>
        <w:jc w:val="center"/>
        <w:rPr>
          <w:rFonts w:asciiTheme="majorHAnsi" w:hAnsiTheme="majorHAnsi"/>
          <w:b/>
          <w:i/>
          <w:sz w:val="28"/>
        </w:rPr>
      </w:pPr>
    </w:p>
    <w:p w:rsidR="00AB49D4" w:rsidRDefault="00AB49D4" w:rsidP="00AB49D4">
      <w:pPr>
        <w:jc w:val="center"/>
        <w:rPr>
          <w:rFonts w:asciiTheme="majorHAnsi" w:hAnsiTheme="majorHAnsi"/>
          <w:b/>
          <w:i/>
          <w:sz w:val="28"/>
        </w:rPr>
      </w:pPr>
    </w:p>
    <w:p w:rsidR="00AB49D4" w:rsidRPr="00EC49FE" w:rsidRDefault="00EE198B" w:rsidP="00AB49D4">
      <w:pPr>
        <w:spacing w:after="12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>Uchwalono na podst</w:t>
      </w:r>
      <w:r w:rsidR="00AB49D4" w:rsidRPr="00EC49FE">
        <w:rPr>
          <w:rFonts w:ascii="Arial Narrow" w:eastAsia="Times New Roman" w:hAnsi="Arial Narrow" w:cs="Times New Roman"/>
          <w:sz w:val="24"/>
          <w:szCs w:val="24"/>
          <w:lang w:eastAsia="pl-PL"/>
        </w:rPr>
        <w:t>awie:</w:t>
      </w:r>
    </w:p>
    <w:p w:rsidR="00AB49D4" w:rsidRPr="00EC49FE" w:rsidRDefault="00AB49D4" w:rsidP="00AB49D4">
      <w:pPr>
        <w:pStyle w:val="Akapitzlist"/>
        <w:numPr>
          <w:ilvl w:val="0"/>
          <w:numId w:val="1"/>
        </w:numPr>
        <w:spacing w:after="120" w:line="360" w:lineRule="auto"/>
        <w:rPr>
          <w:rFonts w:ascii="Arial Narrow" w:hAnsi="Arial Narrow"/>
        </w:rPr>
      </w:pPr>
      <w:r w:rsidRPr="00EC49FE">
        <w:rPr>
          <w:rFonts w:ascii="Arial Narrow" w:hAnsi="Arial Narrow"/>
        </w:rPr>
        <w:t>Ustawy z dnia 7 września 1991 r. o systemie oświaty (Dz. U. z 2017 r. poz. 2198 i 2203)</w:t>
      </w:r>
      <w:r w:rsidR="00EE198B" w:rsidRPr="00EC49F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:rsidR="00EC49FE" w:rsidRPr="00EC49FE" w:rsidRDefault="00AB49D4" w:rsidP="00AB49D4">
      <w:pPr>
        <w:pStyle w:val="Akapitzlist"/>
        <w:numPr>
          <w:ilvl w:val="0"/>
          <w:numId w:val="1"/>
        </w:numPr>
        <w:spacing w:after="120" w:line="360" w:lineRule="auto"/>
        <w:rPr>
          <w:rFonts w:ascii="Arial Narrow" w:hAnsi="Arial Narrow"/>
        </w:rPr>
      </w:pPr>
      <w:r w:rsidRPr="00EC49F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Ustawa </w:t>
      </w:r>
      <w:r w:rsidR="00EE198B" w:rsidRPr="00EC49FE">
        <w:rPr>
          <w:rFonts w:ascii="Arial Narrow" w:eastAsia="Times New Roman" w:hAnsi="Arial Narrow" w:cs="Times New Roman"/>
          <w:sz w:val="24"/>
          <w:szCs w:val="24"/>
          <w:lang w:eastAsia="pl-PL"/>
        </w:rPr>
        <w:t>z</w:t>
      </w:r>
      <w:r w:rsidRPr="00EC49F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dnia 14 grudnia 2016 r. </w:t>
      </w:r>
      <w:r w:rsidR="00EC49FE" w:rsidRPr="00EC49F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– </w:t>
      </w:r>
      <w:r w:rsidR="00EE198B" w:rsidRPr="00EC49FE">
        <w:rPr>
          <w:rFonts w:ascii="Arial Narrow" w:eastAsia="Times New Roman" w:hAnsi="Arial Narrow" w:cs="Times New Roman"/>
          <w:sz w:val="24"/>
          <w:szCs w:val="24"/>
          <w:lang w:eastAsia="pl-PL"/>
        </w:rPr>
        <w:t>Prawo oświatowe</w:t>
      </w:r>
      <w:r w:rsidR="00EC49FE" w:rsidRPr="00EC49F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(Dz.U. z 2017 r. poz. 59)</w:t>
      </w:r>
    </w:p>
    <w:p w:rsidR="009D78D9" w:rsidRPr="009D78D9" w:rsidRDefault="00EE198B" w:rsidP="009D78D9">
      <w:pPr>
        <w:pStyle w:val="Akapitzlist"/>
        <w:numPr>
          <w:ilvl w:val="0"/>
          <w:numId w:val="1"/>
        </w:numPr>
        <w:spacing w:after="120" w:line="360" w:lineRule="auto"/>
        <w:rPr>
          <w:rFonts w:ascii="Arial Narrow" w:hAnsi="Arial Narrow"/>
        </w:rPr>
      </w:pPr>
      <w:r w:rsidRPr="00EC49FE">
        <w:rPr>
          <w:rFonts w:ascii="Arial Narrow" w:eastAsia="Times New Roman" w:hAnsi="Arial Narrow" w:cs="Times New Roman"/>
          <w:sz w:val="24"/>
          <w:szCs w:val="24"/>
          <w:lang w:eastAsia="pl-PL"/>
        </w:rPr>
        <w:t>Statut</w:t>
      </w:r>
      <w:r w:rsidR="009D78D9">
        <w:rPr>
          <w:rFonts w:ascii="Arial Narrow" w:eastAsia="Times New Roman" w:hAnsi="Arial Narrow" w:cs="Times New Roman"/>
          <w:sz w:val="24"/>
          <w:szCs w:val="24"/>
          <w:lang w:eastAsia="pl-PL"/>
        </w:rPr>
        <w:t>u Szkoły Podstawowej w Kobylance</w:t>
      </w:r>
    </w:p>
    <w:p w:rsidR="00EC49FE" w:rsidRPr="009D78D9" w:rsidRDefault="00EE198B" w:rsidP="009D78D9">
      <w:pPr>
        <w:pStyle w:val="Akapitzlist"/>
        <w:spacing w:after="120" w:line="360" w:lineRule="auto"/>
        <w:ind w:left="765"/>
        <w:rPr>
          <w:rFonts w:ascii="Arial Narrow" w:hAnsi="Arial Narrow"/>
        </w:rPr>
      </w:pPr>
      <w:r w:rsidRPr="009D78D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lastRenderedPageBreak/>
        <w:br/>
      </w:r>
      <w:r w:rsidRPr="009D78D9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="00EC49FE" w:rsidRPr="009D78D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                                                            </w:t>
      </w:r>
      <w:r w:rsidR="00EC49FE" w:rsidRPr="009D78D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ROZDZIAŁ </w:t>
      </w:r>
      <w:r w:rsidRPr="009D78D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</w:t>
      </w:r>
      <w:r w:rsidRPr="009D78D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:rsidR="00EC49FE" w:rsidRPr="00DF1F75" w:rsidRDefault="00EC49FE" w:rsidP="00DF1F75">
      <w:pPr>
        <w:spacing w:after="0" w:line="360" w:lineRule="auto"/>
        <w:ind w:left="284" w:firstLine="2551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          </w:t>
      </w:r>
      <w:r w:rsidR="00EE198B" w:rsidRPr="00DF1F75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CELE SAMORZĄDU UCZNIOWSKIEGO</w:t>
      </w:r>
      <w:r w:rsidR="00EE198B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="00EE198B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1. </w:t>
      </w:r>
      <w:r w:rsidR="00EE198B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Samorząd Uczniowski jest organem szkoły, którego celem jest:</w:t>
      </w:r>
      <w:r w:rsidR="00EE198B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a.)</w:t>
      </w:r>
      <w:r w:rsidR="009D78D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r</w:t>
      </w:r>
      <w:r w:rsidR="00EE198B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eprezentowanie całej społe</w:t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czności uczniowskiej szkoły.</w:t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 xml:space="preserve">    b.) </w:t>
      </w:r>
      <w:r w:rsidR="009D78D9">
        <w:rPr>
          <w:rFonts w:ascii="Arial Narrow" w:eastAsia="Times New Roman" w:hAnsi="Arial Narrow" w:cs="Times New Roman"/>
          <w:sz w:val="24"/>
          <w:szCs w:val="24"/>
          <w:lang w:eastAsia="pl-PL"/>
        </w:rPr>
        <w:t>o</w:t>
      </w:r>
      <w:r w:rsidR="00EE198B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rganizowanie działalności kulturalnej, oświatowej, sportowej oraz rozrywkowej</w:t>
      </w:r>
      <w:r w:rsidR="00EE198B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</w:t>
      </w:r>
      <w:r w:rsidR="00EE198B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zgodnie z własnymi potrzebami i mo</w:t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żliwościami organizacyjnymi.</w:t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 xml:space="preserve">    c.) </w:t>
      </w:r>
      <w:r w:rsidR="009D78D9">
        <w:rPr>
          <w:rFonts w:ascii="Arial Narrow" w:eastAsia="Times New Roman" w:hAnsi="Arial Narrow" w:cs="Times New Roman"/>
          <w:sz w:val="24"/>
          <w:szCs w:val="24"/>
          <w:lang w:eastAsia="pl-PL"/>
        </w:rPr>
        <w:t>w</w:t>
      </w:r>
      <w:r w:rsidR="00EE198B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spółdziałanie z innymi organami szkoły dla prawidłowego funkcjonowania całej społeczności </w:t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szkolnej.</w:t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 xml:space="preserve">    d.) </w:t>
      </w:r>
      <w:r w:rsidR="009D78D9">
        <w:rPr>
          <w:rFonts w:ascii="Arial Narrow" w:eastAsia="Times New Roman" w:hAnsi="Arial Narrow" w:cs="Times New Roman"/>
          <w:sz w:val="24"/>
          <w:szCs w:val="24"/>
          <w:lang w:eastAsia="pl-PL"/>
        </w:rPr>
        <w:t>p</w:t>
      </w:r>
      <w:r w:rsidR="00EE198B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obudzanie i organizowanie różnych form aktywności uczniów w po</w:t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rozumieniu z Radą Pedagogiczną </w:t>
      </w:r>
    </w:p>
    <w:p w:rsidR="00EC49FE" w:rsidRPr="00DF1F75" w:rsidRDefault="00EC49FE" w:rsidP="00DF1F75">
      <w:pPr>
        <w:spacing w:after="0" w:line="360" w:lineRule="auto"/>
        <w:ind w:left="708" w:firstLine="131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i Dyrektorem Szkoły.</w:t>
      </w:r>
    </w:p>
    <w:p w:rsidR="00EC49FE" w:rsidRPr="00DF1F75" w:rsidRDefault="00EC49FE" w:rsidP="00DF1F75">
      <w:pPr>
        <w:spacing w:after="0" w:line="360" w:lineRule="auto"/>
        <w:ind w:firstLine="45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e.) </w:t>
      </w:r>
      <w:r w:rsidR="009D78D9">
        <w:rPr>
          <w:rFonts w:ascii="Arial Narrow" w:eastAsia="Times New Roman" w:hAnsi="Arial Narrow" w:cs="Times New Roman"/>
          <w:sz w:val="24"/>
          <w:szCs w:val="24"/>
          <w:lang w:eastAsia="pl-PL"/>
        </w:rPr>
        <w:t>w</w:t>
      </w:r>
      <w:r w:rsidR="00EE198B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szechstronne działanie zobowiązujące uczniów do rzetelnej nauki, tworzenia przyjaznej atmosfery w szkole, </w:t>
      </w:r>
    </w:p>
    <w:p w:rsidR="00121811" w:rsidRPr="00DF1F75" w:rsidRDefault="00EC49FE" w:rsidP="00DF1F75">
      <w:pPr>
        <w:spacing w:after="0" w:line="360" w:lineRule="auto"/>
        <w:ind w:firstLine="45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    </w:t>
      </w:r>
      <w:r w:rsidR="00EE198B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okazywanie szacunku dorosłym i kolegom.</w:t>
      </w:r>
    </w:p>
    <w:p w:rsidR="00DF1F75" w:rsidRDefault="00DF1F75" w:rsidP="00DF1F75">
      <w:pPr>
        <w:spacing w:line="360" w:lineRule="auto"/>
        <w:ind w:left="45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EC49FE" w:rsidRPr="00DF1F75" w:rsidRDefault="00EE198B" w:rsidP="009D78D9">
      <w:pPr>
        <w:spacing w:line="360" w:lineRule="auto"/>
        <w:ind w:left="45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="00EC49FE" w:rsidRPr="00DF1F7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ROZDZIAŁ II</w:t>
      </w:r>
    </w:p>
    <w:p w:rsidR="00EC49FE" w:rsidRDefault="00EE198B" w:rsidP="009D78D9">
      <w:pPr>
        <w:spacing w:line="360" w:lineRule="auto"/>
        <w:ind w:left="45"/>
        <w:jc w:val="center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UPRAWNIENIA SAMORZĄDU UCZNIOWSKIEGO</w:t>
      </w:r>
    </w:p>
    <w:p w:rsidR="009D78D9" w:rsidRPr="009D78D9" w:rsidRDefault="009D78D9" w:rsidP="009D78D9">
      <w:pPr>
        <w:spacing w:line="360" w:lineRule="auto"/>
        <w:ind w:left="45"/>
        <w:jc w:val="center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</w:p>
    <w:p w:rsidR="005E7AD8" w:rsidRPr="00DF1F75" w:rsidRDefault="00EE198B" w:rsidP="00DF1F75">
      <w:pPr>
        <w:spacing w:after="0" w:line="360" w:lineRule="auto"/>
        <w:ind w:left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>1. Samorzą</w:t>
      </w:r>
      <w:r w:rsidR="00EC49FE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d U</w:t>
      </w:r>
      <w:r w:rsidR="00121811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czniowski może przedstawiać Radzie Pedagogicznej oraz Dyrektorowi S</w:t>
      </w: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koły wnioski i opinie we </w:t>
      </w:r>
      <w:r w:rsidR="00EC49FE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>wszystkich sprawach szkoły, w szczególności dotyczących realizacji podstawowych praw uczniów, takich jak:</w:t>
      </w: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="00EC49FE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</w:t>
      </w: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>a.</w:t>
      </w:r>
      <w:r w:rsidR="009D78D9">
        <w:rPr>
          <w:rFonts w:ascii="Arial Narrow" w:eastAsia="Times New Roman" w:hAnsi="Arial Narrow" w:cs="Times New Roman"/>
          <w:sz w:val="24"/>
          <w:szCs w:val="24"/>
          <w:lang w:eastAsia="pl-PL"/>
        </w:rPr>
        <w:t>) p</w:t>
      </w: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>rawo do zapoznawania się z programem nauczania, z jego treścią,</w:t>
      </w:r>
      <w:r w:rsidR="009D78D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celem i stawianymi wymaganiami,</w:t>
      </w: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="00EC49FE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</w:t>
      </w: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>b.</w:t>
      </w:r>
      <w:r w:rsidR="00EC49FE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)</w:t>
      </w:r>
      <w:r w:rsidR="009D78D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</w:t>
      </w: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>rawo do jawnej i umotywowanej ocen</w:t>
      </w:r>
      <w:r w:rsidR="009D78D9">
        <w:rPr>
          <w:rFonts w:ascii="Arial Narrow" w:eastAsia="Times New Roman" w:hAnsi="Arial Narrow" w:cs="Times New Roman"/>
          <w:sz w:val="24"/>
          <w:szCs w:val="24"/>
          <w:lang w:eastAsia="pl-PL"/>
        </w:rPr>
        <w:t>y postępów w nauce i zachowaniu,</w:t>
      </w: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="00EC49FE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</w:t>
      </w: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>c.</w:t>
      </w:r>
      <w:r w:rsidR="00EC49FE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)</w:t>
      </w:r>
      <w:r w:rsidR="009D78D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</w:t>
      </w: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>rawo do organizacji życia szkolnego, umożliwiające zachowanie właściwych proporcji między wysiłkiem</w:t>
      </w:r>
      <w:r w:rsidR="005E7AD8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</w:t>
      </w:r>
    </w:p>
    <w:p w:rsidR="005E7AD8" w:rsidRPr="00DF1F75" w:rsidRDefault="005E7AD8" w:rsidP="00DF1F75">
      <w:pPr>
        <w:spacing w:after="0" w:line="360" w:lineRule="auto"/>
        <w:ind w:left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</w:t>
      </w:r>
      <w:r w:rsidR="00EE198B"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>szkolnym a możliwością rozwijania i zasp</w:t>
      </w:r>
      <w:r w:rsidR="009D78D9">
        <w:rPr>
          <w:rFonts w:ascii="Arial Narrow" w:eastAsia="Times New Roman" w:hAnsi="Arial Narrow" w:cs="Times New Roman"/>
          <w:sz w:val="24"/>
          <w:szCs w:val="24"/>
          <w:lang w:eastAsia="pl-PL"/>
        </w:rPr>
        <w:t>okajania własnych zainteresowań,</w:t>
      </w:r>
      <w:r w:rsidR="00EE198B"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="00EC49FE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</w:t>
      </w:r>
      <w:r w:rsidR="00EE198B"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>d.</w:t>
      </w:r>
      <w:r w:rsidR="00EC49FE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)</w:t>
      </w:r>
      <w:r w:rsidR="009D78D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</w:t>
      </w:r>
      <w:r w:rsidR="00EE198B"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>rawo redagowania i wydawania gaze</w:t>
      </w:r>
      <w:r w:rsidR="009D78D9">
        <w:rPr>
          <w:rFonts w:ascii="Arial Narrow" w:eastAsia="Times New Roman" w:hAnsi="Arial Narrow" w:cs="Times New Roman"/>
          <w:sz w:val="24"/>
          <w:szCs w:val="24"/>
          <w:lang w:eastAsia="pl-PL"/>
        </w:rPr>
        <w:t>ty szkolnej,</w:t>
      </w:r>
      <w:r w:rsidR="00EE198B"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="00EC49FE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</w:t>
      </w:r>
      <w:r w:rsidR="00EE198B"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>e.</w:t>
      </w:r>
      <w:r w:rsidR="00EC49FE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)</w:t>
      </w:r>
      <w:r w:rsidR="009D78D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</w:t>
      </w:r>
      <w:r w:rsidR="00EE198B"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>rawo organizowania działalności kulturalnej, oświatowej, sportowej oraz</w:t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rozrywkowej zgodnie z własnymi</w:t>
      </w:r>
    </w:p>
    <w:p w:rsidR="00121811" w:rsidRPr="00DF1F75" w:rsidRDefault="005E7AD8" w:rsidP="00DF1F75">
      <w:pPr>
        <w:spacing w:after="0" w:line="360" w:lineRule="auto"/>
        <w:ind w:left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</w:t>
      </w:r>
      <w:r w:rsidR="00EE198B"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otrzebami i możliwościami organizacyjnymi, w porozumieniu z </w:t>
      </w:r>
      <w:r w:rsidR="00121811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D</w:t>
      </w:r>
      <w:r w:rsidR="00EE198B"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>yrektorem</w:t>
      </w:r>
      <w:r w:rsidR="00121811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Szkoły</w:t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  <w:r w:rsidR="00EE198B"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="00EE198B"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>2. Kompetencje stanowiące Samorządu Uczniowskiego:</w:t>
      </w:r>
      <w:r w:rsidR="00EE198B"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</w:t>
      </w:r>
      <w:r w:rsidR="00EE198B"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>a.</w:t>
      </w:r>
      <w:r w:rsidR="009D78D9">
        <w:rPr>
          <w:rFonts w:ascii="Arial Narrow" w:eastAsia="Times New Roman" w:hAnsi="Arial Narrow" w:cs="Times New Roman"/>
          <w:sz w:val="24"/>
          <w:szCs w:val="24"/>
          <w:lang w:eastAsia="pl-PL"/>
        </w:rPr>
        <w:t>) u</w:t>
      </w:r>
      <w:r w:rsidR="00EE198B"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>chwalanie regulam</w:t>
      </w:r>
      <w:r w:rsidR="009D78D9">
        <w:rPr>
          <w:rFonts w:ascii="Arial Narrow" w:eastAsia="Times New Roman" w:hAnsi="Arial Narrow" w:cs="Times New Roman"/>
          <w:sz w:val="24"/>
          <w:szCs w:val="24"/>
          <w:lang w:eastAsia="pl-PL"/>
        </w:rPr>
        <w:t>inu Samorządu Uczniowskiego,</w:t>
      </w:r>
    </w:p>
    <w:p w:rsidR="00DF1F75" w:rsidRDefault="005E7AD8" w:rsidP="00DF1F75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</w:t>
      </w:r>
      <w:r w:rsidR="00121811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b.</w:t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)</w:t>
      </w:r>
      <w:r w:rsidR="00121811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9D78D9">
        <w:rPr>
          <w:rFonts w:ascii="Arial Narrow" w:hAnsi="Arial Narrow"/>
          <w:sz w:val="24"/>
          <w:szCs w:val="24"/>
        </w:rPr>
        <w:t>p</w:t>
      </w:r>
      <w:r w:rsidR="009A0BC6" w:rsidRPr="00DF1F75">
        <w:rPr>
          <w:rFonts w:ascii="Arial Narrow" w:hAnsi="Arial Narrow"/>
          <w:sz w:val="24"/>
          <w:szCs w:val="24"/>
        </w:rPr>
        <w:t>rze</w:t>
      </w:r>
      <w:r w:rsidRPr="00DF1F75">
        <w:rPr>
          <w:rFonts w:ascii="Arial Narrow" w:hAnsi="Arial Narrow"/>
          <w:sz w:val="24"/>
          <w:szCs w:val="24"/>
        </w:rPr>
        <w:t>dstawienie sporządzonych przez Samorząd U</w:t>
      </w:r>
      <w:r w:rsidR="009A0BC6" w:rsidRPr="00DF1F75">
        <w:rPr>
          <w:rFonts w:ascii="Arial Narrow" w:hAnsi="Arial Narrow"/>
          <w:sz w:val="24"/>
          <w:szCs w:val="24"/>
        </w:rPr>
        <w:t xml:space="preserve">czniowski wniosków o przyznanie </w:t>
      </w:r>
      <w:r w:rsidRPr="00DF1F75">
        <w:rPr>
          <w:rFonts w:ascii="Arial Narrow" w:hAnsi="Arial Narrow"/>
          <w:sz w:val="24"/>
          <w:szCs w:val="24"/>
        </w:rPr>
        <w:t xml:space="preserve">uczniom stypendium </w:t>
      </w:r>
      <w:r w:rsidR="00DF1F75">
        <w:rPr>
          <w:rFonts w:ascii="Arial Narrow" w:hAnsi="Arial Narrow"/>
          <w:sz w:val="24"/>
          <w:szCs w:val="24"/>
        </w:rPr>
        <w:t xml:space="preserve">     </w:t>
      </w:r>
    </w:p>
    <w:p w:rsidR="005E7AD8" w:rsidRPr="00DF1F75" w:rsidRDefault="00DF1F75" w:rsidP="00DF1F75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Prezesa Rady </w:t>
      </w:r>
      <w:r w:rsidR="009A0BC6" w:rsidRPr="00DF1F75">
        <w:rPr>
          <w:rFonts w:ascii="Arial Narrow" w:hAnsi="Arial Narrow"/>
          <w:sz w:val="24"/>
          <w:szCs w:val="24"/>
        </w:rPr>
        <w:t>Ministrów</w:t>
      </w:r>
      <w:r w:rsidR="005E7AD8" w:rsidRPr="00DF1F75">
        <w:rPr>
          <w:rFonts w:ascii="Arial Narrow" w:hAnsi="Arial Narrow"/>
          <w:sz w:val="24"/>
          <w:szCs w:val="24"/>
        </w:rPr>
        <w:t>.</w:t>
      </w:r>
    </w:p>
    <w:p w:rsidR="009A0BC6" w:rsidRPr="00DF1F75" w:rsidRDefault="00121811" w:rsidP="00DF1F75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br/>
      </w:r>
      <w:r w:rsidR="005E7AD8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</w:t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3. Kompetencje opiniodawcze S</w:t>
      </w:r>
      <w:r w:rsidR="00EE198B"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>a</w:t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morządu U</w:t>
      </w:r>
      <w:r w:rsidR="00EE198B"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>czniowskiego:</w:t>
      </w:r>
      <w:r w:rsidR="00EE198B"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="005E7AD8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</w:t>
      </w:r>
      <w:r w:rsidR="009D78D9">
        <w:rPr>
          <w:rFonts w:ascii="Arial Narrow" w:eastAsia="Times New Roman" w:hAnsi="Arial Narrow" w:cs="Times New Roman"/>
          <w:sz w:val="24"/>
          <w:szCs w:val="24"/>
          <w:lang w:eastAsia="pl-PL"/>
        </w:rPr>
        <w:t>a.) o</w:t>
      </w:r>
      <w:r w:rsidR="00EE198B"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>piniowanie pr</w:t>
      </w:r>
      <w:r w:rsidR="009D78D9">
        <w:rPr>
          <w:rFonts w:ascii="Arial Narrow" w:eastAsia="Times New Roman" w:hAnsi="Arial Narrow" w:cs="Times New Roman"/>
          <w:sz w:val="24"/>
          <w:szCs w:val="24"/>
          <w:lang w:eastAsia="pl-PL"/>
        </w:rPr>
        <w:t>ogramu wychowawczego szkoły,</w:t>
      </w:r>
    </w:p>
    <w:p w:rsidR="00DF1F75" w:rsidRDefault="005E7AD8" w:rsidP="00DF1F75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</w:t>
      </w:r>
      <w:r w:rsidR="009D78D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b.) </w:t>
      </w:r>
      <w:r w:rsidR="009D78D9">
        <w:rPr>
          <w:rFonts w:ascii="Arial Narrow" w:hAnsi="Arial Narrow"/>
          <w:sz w:val="24"/>
          <w:szCs w:val="24"/>
        </w:rPr>
        <w:t>w</w:t>
      </w:r>
      <w:r w:rsidR="009A0BC6" w:rsidRPr="00DF1F75">
        <w:rPr>
          <w:rFonts w:ascii="Arial Narrow" w:hAnsi="Arial Narrow"/>
          <w:sz w:val="24"/>
          <w:szCs w:val="24"/>
        </w:rPr>
        <w:t>nioskowanie o wprowadzenie lub zniesienie obowiązku noszenia przez uczniów na te</w:t>
      </w:r>
      <w:r w:rsidRPr="00DF1F75">
        <w:rPr>
          <w:rFonts w:ascii="Arial Narrow" w:hAnsi="Arial Narrow"/>
          <w:sz w:val="24"/>
          <w:szCs w:val="24"/>
        </w:rPr>
        <w:t xml:space="preserve">renie szkoły jednolitego </w:t>
      </w:r>
    </w:p>
    <w:p w:rsidR="005E7AD8" w:rsidRPr="00DF1F75" w:rsidRDefault="00DF1F75" w:rsidP="009D78D9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</w:t>
      </w:r>
      <w:r w:rsidR="009D78D9">
        <w:rPr>
          <w:rFonts w:ascii="Arial Narrow" w:hAnsi="Arial Narrow"/>
          <w:sz w:val="24"/>
          <w:szCs w:val="24"/>
        </w:rPr>
        <w:t>stroju,</w:t>
      </w:r>
    </w:p>
    <w:p w:rsidR="005E7AD8" w:rsidRPr="00DF1F75" w:rsidRDefault="005E7AD8" w:rsidP="009D78D9">
      <w:pPr>
        <w:spacing w:before="120" w:after="0" w:line="360" w:lineRule="auto"/>
        <w:rPr>
          <w:rFonts w:ascii="Arial Narrow" w:hAnsi="Arial Narrow"/>
          <w:sz w:val="24"/>
          <w:szCs w:val="24"/>
        </w:rPr>
      </w:pPr>
      <w:r w:rsidRPr="00DF1F75">
        <w:rPr>
          <w:rFonts w:ascii="Arial Narrow" w:hAnsi="Arial Narrow"/>
          <w:sz w:val="24"/>
          <w:szCs w:val="24"/>
        </w:rPr>
        <w:t xml:space="preserve">        </w:t>
      </w:r>
      <w:r w:rsidR="009D78D9">
        <w:rPr>
          <w:rFonts w:ascii="Arial Narrow" w:hAnsi="Arial Narrow"/>
          <w:sz w:val="24"/>
          <w:szCs w:val="24"/>
        </w:rPr>
        <w:t>c.) o</w:t>
      </w:r>
      <w:r w:rsidRPr="00DF1F75">
        <w:rPr>
          <w:rFonts w:ascii="Arial Narrow" w:hAnsi="Arial Narrow"/>
          <w:sz w:val="24"/>
          <w:szCs w:val="24"/>
        </w:rPr>
        <w:t>pinia w s</w:t>
      </w:r>
      <w:r w:rsidR="009D78D9">
        <w:rPr>
          <w:rFonts w:ascii="Arial Narrow" w:hAnsi="Arial Narrow"/>
          <w:sz w:val="24"/>
          <w:szCs w:val="24"/>
        </w:rPr>
        <w:t>prawie wzoru jednolitego stroju,</w:t>
      </w:r>
    </w:p>
    <w:p w:rsidR="009A0BC6" w:rsidRPr="00DF1F75" w:rsidRDefault="005E7AD8" w:rsidP="00DF1F75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</w:t>
      </w:r>
      <w:r w:rsidR="009D78D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d.) </w:t>
      </w:r>
      <w:r w:rsidR="009D78D9">
        <w:rPr>
          <w:rFonts w:ascii="Arial Narrow" w:hAnsi="Arial Narrow"/>
          <w:sz w:val="24"/>
          <w:szCs w:val="24"/>
        </w:rPr>
        <w:t>w</w:t>
      </w:r>
      <w:r w:rsidRPr="00DF1F75">
        <w:rPr>
          <w:rFonts w:ascii="Arial Narrow" w:hAnsi="Arial Narrow"/>
          <w:sz w:val="24"/>
          <w:szCs w:val="24"/>
        </w:rPr>
        <w:t>niosk</w:t>
      </w:r>
      <w:r w:rsidR="009D78D9">
        <w:rPr>
          <w:rFonts w:ascii="Arial Narrow" w:hAnsi="Arial Narrow"/>
          <w:sz w:val="24"/>
          <w:szCs w:val="24"/>
        </w:rPr>
        <w:t>owanie o nadanie imienia szkole,</w:t>
      </w:r>
    </w:p>
    <w:p w:rsidR="009A0BC6" w:rsidRPr="00DF1F75" w:rsidRDefault="005E7AD8" w:rsidP="00DF1F75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hAnsi="Arial Narrow"/>
          <w:sz w:val="24"/>
          <w:szCs w:val="24"/>
        </w:rPr>
        <w:t xml:space="preserve">        e.) </w:t>
      </w:r>
      <w:r w:rsidR="009D78D9">
        <w:rPr>
          <w:rFonts w:ascii="Arial Narrow" w:eastAsia="Times New Roman" w:hAnsi="Arial Narrow" w:cs="Times New Roman"/>
          <w:sz w:val="24"/>
          <w:szCs w:val="24"/>
          <w:lang w:eastAsia="pl-PL"/>
        </w:rPr>
        <w:t>u</w:t>
      </w: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>stalenie dodatkowych dni wolnych od za</w:t>
      </w:r>
      <w:r w:rsidR="009D78D9">
        <w:rPr>
          <w:rFonts w:ascii="Arial Narrow" w:eastAsia="Times New Roman" w:hAnsi="Arial Narrow" w:cs="Times New Roman"/>
          <w:sz w:val="24"/>
          <w:szCs w:val="24"/>
          <w:lang w:eastAsia="pl-PL"/>
        </w:rPr>
        <w:t>jęć dydaktyczno-wychowawczych,</w:t>
      </w:r>
    </w:p>
    <w:p w:rsidR="009A0BC6" w:rsidRDefault="005E7AD8" w:rsidP="00DF1F75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</w:t>
      </w:r>
      <w:r w:rsidR="009D78D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9D78D9">
        <w:rPr>
          <w:rFonts w:ascii="Arial Narrow" w:eastAsia="Times New Roman" w:hAnsi="Arial Narrow" w:cs="Times New Roman"/>
          <w:sz w:val="24"/>
          <w:szCs w:val="24"/>
          <w:lang w:eastAsia="pl-PL"/>
        </w:rPr>
        <w:t>f</w:t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) </w:t>
      </w:r>
      <w:r w:rsidR="009D78D9">
        <w:rPr>
          <w:rFonts w:ascii="Arial Narrow" w:hAnsi="Arial Narrow"/>
          <w:sz w:val="24"/>
          <w:szCs w:val="24"/>
        </w:rPr>
        <w:t>o</w:t>
      </w:r>
      <w:r w:rsidR="009A0BC6" w:rsidRPr="00DF1F75">
        <w:rPr>
          <w:rFonts w:ascii="Arial Narrow" w:hAnsi="Arial Narrow"/>
          <w:sz w:val="24"/>
          <w:szCs w:val="24"/>
        </w:rPr>
        <w:t>piniowanie pracy nauczyciela na wniosek dyrektora szkoły (przy pomocy opiekuna stażu)</w:t>
      </w:r>
      <w:r w:rsidRPr="00DF1F75">
        <w:rPr>
          <w:rFonts w:ascii="Arial Narrow" w:hAnsi="Arial Narrow"/>
          <w:sz w:val="24"/>
          <w:szCs w:val="24"/>
        </w:rPr>
        <w:t>.</w:t>
      </w:r>
    </w:p>
    <w:p w:rsidR="00DF1F75" w:rsidRPr="00DF1F75" w:rsidRDefault="00DF1F75" w:rsidP="00DF1F75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DF1F75" w:rsidRDefault="008A421A" w:rsidP="00DF1F75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hAnsi="Arial Narrow"/>
          <w:sz w:val="24"/>
          <w:szCs w:val="24"/>
        </w:rPr>
        <w:t xml:space="preserve">    4. </w:t>
      </w: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szystkie decyzje Samorządu podejmuje się większością głosów w obecności co najmniej połowy członków </w:t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Rady</w:t>
      </w: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</w:p>
    <w:p w:rsidR="008A421A" w:rsidRPr="00EE198B" w:rsidRDefault="008A421A" w:rsidP="00DF1F75">
      <w:pPr>
        <w:spacing w:after="0" w:line="360" w:lineRule="auto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</w:t>
      </w:r>
      <w:r w:rsid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5</w:t>
      </w: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>. Decyzje podjęte przez Samorząd Uczniowsk</w:t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i muszą być zatwierdzone przez Dyrektora S</w:t>
      </w: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>zkoły.</w:t>
      </w:r>
    </w:p>
    <w:p w:rsidR="005E7AD8" w:rsidRDefault="005E7AD8" w:rsidP="00DF1F75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DF1F75" w:rsidRPr="00DF1F75" w:rsidRDefault="00DF1F75" w:rsidP="00DF1F75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E7AD8" w:rsidRPr="00DF1F75" w:rsidRDefault="005E7AD8" w:rsidP="009D78D9">
      <w:pPr>
        <w:spacing w:before="240" w:after="0" w:line="360" w:lineRule="auto"/>
        <w:ind w:left="45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ROZDZIAŁ III</w:t>
      </w:r>
    </w:p>
    <w:p w:rsidR="005E7AD8" w:rsidRPr="00DF1F75" w:rsidRDefault="005E7AD8" w:rsidP="009D78D9">
      <w:pPr>
        <w:spacing w:before="240" w:after="0" w:line="360" w:lineRule="auto"/>
        <w:ind w:left="45"/>
        <w:jc w:val="center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ZADANIA SAMORZĄDU UCZNIOWSKIEGO</w:t>
      </w:r>
    </w:p>
    <w:p w:rsidR="005E7AD8" w:rsidRPr="00DF1F75" w:rsidRDefault="005E7AD8" w:rsidP="00DF1F75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5E7AD8" w:rsidRPr="00DF1F75" w:rsidRDefault="00FD72A1" w:rsidP="00DF1F75">
      <w:pPr>
        <w:spacing w:after="0" w:line="48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r w:rsidR="005E7AD8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Do zadań Samorządu Uczniowskiego należy:</w:t>
      </w:r>
      <w:r w:rsidR="00EE198B"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="005E7AD8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1. </w:t>
      </w:r>
      <w:r w:rsidR="00B150D4">
        <w:rPr>
          <w:rFonts w:ascii="Arial Narrow" w:eastAsia="Times New Roman" w:hAnsi="Arial Narrow" w:cs="Times New Roman"/>
          <w:sz w:val="24"/>
          <w:szCs w:val="24"/>
          <w:lang w:eastAsia="pl-PL"/>
        </w:rPr>
        <w:t>p</w:t>
      </w:r>
      <w:r w:rsidR="00B54A25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budzanie społeczności uczniowskiej do jak najlepszego spełniania </w:t>
      </w:r>
      <w:r w:rsidR="00B150D4">
        <w:rPr>
          <w:rFonts w:ascii="Arial Narrow" w:eastAsia="Times New Roman" w:hAnsi="Arial Narrow" w:cs="Times New Roman"/>
          <w:sz w:val="24"/>
          <w:szCs w:val="24"/>
          <w:lang w:eastAsia="pl-PL"/>
        </w:rPr>
        <w:t>obowiązków szkolnych,</w:t>
      </w:r>
    </w:p>
    <w:p w:rsidR="005E7AD8" w:rsidRPr="00DF1F75" w:rsidRDefault="00B54A25" w:rsidP="00DF1F75">
      <w:pPr>
        <w:spacing w:after="0" w:line="48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FD72A1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B150D4">
        <w:rPr>
          <w:rFonts w:ascii="Arial Narrow" w:eastAsia="Times New Roman" w:hAnsi="Arial Narrow" w:cs="Times New Roman"/>
          <w:sz w:val="24"/>
          <w:szCs w:val="24"/>
          <w:lang w:eastAsia="pl-PL"/>
        </w:rPr>
        <w:t>2. o</w:t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rganizowanie grup uczniowskich do wykonywania niezbędny</w:t>
      </w:r>
      <w:r w:rsidR="00B150D4">
        <w:rPr>
          <w:rFonts w:ascii="Arial Narrow" w:eastAsia="Times New Roman" w:hAnsi="Arial Narrow" w:cs="Times New Roman"/>
          <w:sz w:val="24"/>
          <w:szCs w:val="24"/>
          <w:lang w:eastAsia="pl-PL"/>
        </w:rPr>
        <w:t>ch prac na rzecz klasy i szkoły,</w:t>
      </w:r>
    </w:p>
    <w:p w:rsidR="005E7AD8" w:rsidRPr="00DF1F75" w:rsidRDefault="00FD72A1" w:rsidP="00DF1F75">
      <w:pPr>
        <w:spacing w:after="0" w:line="48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</w:t>
      </w:r>
      <w:r w:rsidR="005E7AD8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3. </w:t>
      </w:r>
      <w:r w:rsidR="00B150D4">
        <w:rPr>
          <w:rFonts w:ascii="Arial Narrow" w:eastAsia="Times New Roman" w:hAnsi="Arial Narrow" w:cs="Times New Roman"/>
          <w:sz w:val="24"/>
          <w:szCs w:val="24"/>
          <w:lang w:eastAsia="pl-PL"/>
        </w:rPr>
        <w:t>w</w:t>
      </w:r>
      <w:r w:rsidR="00B54A25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spółudział w rozwijaniu w czasie wolnym od zajęć l</w:t>
      </w:r>
      <w:r w:rsidR="00B150D4">
        <w:rPr>
          <w:rFonts w:ascii="Arial Narrow" w:eastAsia="Times New Roman" w:hAnsi="Arial Narrow" w:cs="Times New Roman"/>
          <w:sz w:val="24"/>
          <w:szCs w:val="24"/>
          <w:lang w:eastAsia="pl-PL"/>
        </w:rPr>
        <w:t>ekcyjnych zainteresowań uczniów,</w:t>
      </w:r>
      <w:r w:rsidR="00B54A25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:rsidR="00FD72A1" w:rsidRPr="00DF1F75" w:rsidRDefault="00FD72A1" w:rsidP="00B150D4">
      <w:pPr>
        <w:spacing w:after="0" w:line="480" w:lineRule="auto"/>
        <w:ind w:left="567" w:hanging="56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</w:t>
      </w:r>
      <w:r w:rsidR="00B54A25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5E7AD8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4. </w:t>
      </w:r>
      <w:r w:rsidR="00B150D4">
        <w:rPr>
          <w:rFonts w:ascii="Arial Narrow" w:eastAsia="Times New Roman" w:hAnsi="Arial Narrow" w:cs="Times New Roman"/>
          <w:sz w:val="24"/>
          <w:szCs w:val="24"/>
          <w:lang w:eastAsia="pl-PL"/>
        </w:rPr>
        <w:t>o</w:t>
      </w:r>
      <w:r w:rsidR="001D2C47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rganizowanie ciekawych zaj</w:t>
      </w:r>
      <w:r w:rsidR="00B150D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ęć edukacyjnych i wychowawczych, imprez szkolnych i międzyszkolnych, akcji </w:t>
      </w:r>
      <w:r w:rsidR="00B150D4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 xml:space="preserve">        dobroczynnych, zbiórek charytatywnych,</w:t>
      </w:r>
    </w:p>
    <w:p w:rsidR="00FD72A1" w:rsidRPr="00DF1F75" w:rsidRDefault="00FD72A1" w:rsidP="00DF1F75">
      <w:pPr>
        <w:spacing w:after="0" w:line="48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</w:t>
      </w:r>
      <w:r w:rsidR="00B150D4">
        <w:rPr>
          <w:rFonts w:ascii="Arial Narrow" w:eastAsia="Times New Roman" w:hAnsi="Arial Narrow" w:cs="Times New Roman"/>
          <w:sz w:val="24"/>
          <w:szCs w:val="24"/>
          <w:lang w:eastAsia="pl-PL"/>
        </w:rPr>
        <w:t>5. o</w:t>
      </w:r>
      <w:r w:rsidR="00B54A25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rganizowanie pomocy koleżeńskiej uczniom napotykającym trudności w sz</w:t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kole, środowisku rówieśniczym i</w:t>
      </w:r>
    </w:p>
    <w:p w:rsidR="00FD72A1" w:rsidRPr="00DF1F75" w:rsidRDefault="00FD72A1" w:rsidP="00B150D4">
      <w:pPr>
        <w:spacing w:after="0" w:line="480" w:lineRule="auto"/>
        <w:ind w:left="567" w:hanging="283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</w:t>
      </w:r>
      <w:r w:rsidR="00B54A25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rodzinnym.  </w:t>
      </w:r>
    </w:p>
    <w:p w:rsidR="00FD72A1" w:rsidRPr="00DF1F75" w:rsidRDefault="00FD72A1" w:rsidP="00DF1F75">
      <w:pPr>
        <w:spacing w:after="0" w:line="48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</w:t>
      </w:r>
      <w:r w:rsidR="00B150D4">
        <w:rPr>
          <w:rFonts w:ascii="Arial Narrow" w:eastAsia="Times New Roman" w:hAnsi="Arial Narrow" w:cs="Times New Roman"/>
          <w:sz w:val="24"/>
          <w:szCs w:val="24"/>
          <w:lang w:eastAsia="pl-PL"/>
        </w:rPr>
        <w:t>6. d</w:t>
      </w:r>
      <w:r w:rsidR="00B54A25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banie o dobre imię i honor szkoły, kultywowanie i wzbo</w:t>
      </w:r>
      <w:r w:rsidR="00B150D4">
        <w:rPr>
          <w:rFonts w:ascii="Arial Narrow" w:eastAsia="Times New Roman" w:hAnsi="Arial Narrow" w:cs="Times New Roman"/>
          <w:sz w:val="24"/>
          <w:szCs w:val="24"/>
          <w:lang w:eastAsia="pl-PL"/>
        </w:rPr>
        <w:t>gacanie jej tradycji,</w:t>
      </w:r>
      <w:r w:rsidR="00B54A25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:rsidR="00FD72A1" w:rsidRDefault="00FD72A1" w:rsidP="00DF1F75">
      <w:pPr>
        <w:spacing w:after="0" w:line="48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7.</w:t>
      </w:r>
      <w:r w:rsidR="00B150D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</w:t>
      </w:r>
      <w:r w:rsidR="00B54A25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kazywanie szacunku nauczycielom o</w:t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raz innym pracownikom szkoły</w:t>
      </w:r>
      <w:r w:rsidR="00B150D4">
        <w:rPr>
          <w:rFonts w:ascii="Arial Narrow" w:eastAsia="Times New Roman" w:hAnsi="Arial Narrow" w:cs="Times New Roman"/>
          <w:sz w:val="24"/>
          <w:szCs w:val="24"/>
          <w:lang w:eastAsia="pl-PL"/>
        </w:rPr>
        <w:t>,</w:t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:rsidR="00C50819" w:rsidRPr="00DF1F75" w:rsidRDefault="00C50819" w:rsidP="00DF1F75">
      <w:pPr>
        <w:spacing w:after="0" w:line="48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8. rozpowszechnianie uniwersalnych wartości, takich jak: dobro, prawda, piękno etc.</w:t>
      </w:r>
    </w:p>
    <w:p w:rsidR="00FD72A1" w:rsidRDefault="00FD72A1" w:rsidP="00DF1F75">
      <w:pPr>
        <w:spacing w:after="0" w:line="48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</w:t>
      </w:r>
      <w:r w:rsidR="00C50819">
        <w:rPr>
          <w:rFonts w:ascii="Arial Narrow" w:eastAsia="Times New Roman" w:hAnsi="Arial Narrow" w:cs="Times New Roman"/>
          <w:sz w:val="24"/>
          <w:szCs w:val="24"/>
          <w:lang w:eastAsia="pl-PL"/>
        </w:rPr>
        <w:t>9</w:t>
      </w:r>
      <w:r w:rsidR="00B150D4">
        <w:rPr>
          <w:rFonts w:ascii="Arial Narrow" w:eastAsia="Times New Roman" w:hAnsi="Arial Narrow" w:cs="Times New Roman"/>
          <w:sz w:val="24"/>
          <w:szCs w:val="24"/>
          <w:lang w:eastAsia="pl-PL"/>
        </w:rPr>
        <w:t>. i</w:t>
      </w:r>
      <w:r w:rsidR="00B54A25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nformowanie uczniów o swojej działalności i zamierzeniach (np. </w:t>
      </w:r>
      <w:r w:rsidR="00B150D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oprzez </w:t>
      </w:r>
      <w:r w:rsidR="00B54A25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gazetki, plakaty itp.)</w:t>
      </w:r>
      <w:r w:rsidR="00B150D4">
        <w:rPr>
          <w:rFonts w:ascii="Arial Narrow" w:eastAsia="Times New Roman" w:hAnsi="Arial Narrow" w:cs="Times New Roman"/>
          <w:sz w:val="24"/>
          <w:szCs w:val="24"/>
          <w:lang w:eastAsia="pl-PL"/>
        </w:rPr>
        <w:t>,</w:t>
      </w:r>
      <w:r w:rsidR="00B54A25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</w:t>
      </w:r>
    </w:p>
    <w:p w:rsidR="00C50819" w:rsidRPr="00DF1F75" w:rsidRDefault="00C50819" w:rsidP="00DF1F75">
      <w:pPr>
        <w:spacing w:after="0" w:line="48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D72A1" w:rsidRPr="00DF1F75" w:rsidRDefault="00FD72A1" w:rsidP="00DF1F75">
      <w:pPr>
        <w:spacing w:after="0" w:line="48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</w:t>
      </w:r>
      <w:r w:rsidR="00C50819">
        <w:rPr>
          <w:rFonts w:ascii="Arial Narrow" w:eastAsia="Times New Roman" w:hAnsi="Arial Narrow" w:cs="Times New Roman"/>
          <w:sz w:val="24"/>
          <w:szCs w:val="24"/>
          <w:lang w:eastAsia="pl-PL"/>
        </w:rPr>
        <w:t>10</w:t>
      </w:r>
      <w:r w:rsidR="00B150D4">
        <w:rPr>
          <w:rFonts w:ascii="Arial Narrow" w:eastAsia="Times New Roman" w:hAnsi="Arial Narrow" w:cs="Times New Roman"/>
          <w:sz w:val="24"/>
          <w:szCs w:val="24"/>
          <w:lang w:eastAsia="pl-PL"/>
        </w:rPr>
        <w:t>. d</w:t>
      </w:r>
      <w:r w:rsidR="00B54A25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banie o bezpieczeństwo i zdrowie własne ora</w:t>
      </w:r>
      <w:r w:rsidR="00B150D4">
        <w:rPr>
          <w:rFonts w:ascii="Arial Narrow" w:eastAsia="Times New Roman" w:hAnsi="Arial Narrow" w:cs="Times New Roman"/>
          <w:sz w:val="24"/>
          <w:szCs w:val="24"/>
          <w:lang w:eastAsia="pl-PL"/>
        </w:rPr>
        <w:t>z kolegów,</w:t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:rsidR="00FD72A1" w:rsidRPr="00DF1F75" w:rsidRDefault="00FD72A1" w:rsidP="00DF1F75">
      <w:pPr>
        <w:spacing w:after="0" w:line="48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r w:rsidR="00C5081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11.</w:t>
      </w:r>
      <w:r w:rsidR="00B54A25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B150D4">
        <w:rPr>
          <w:rFonts w:ascii="Arial Narrow" w:eastAsia="Times New Roman" w:hAnsi="Arial Narrow" w:cs="Times New Roman"/>
          <w:sz w:val="24"/>
          <w:szCs w:val="24"/>
          <w:lang w:eastAsia="pl-PL"/>
        </w:rPr>
        <w:t>p</w:t>
      </w:r>
      <w:r w:rsidR="00B54A25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rzestrzeganie zasad współżycia społecznego, przeciwstawianie się przejawom brutalności i wulgarności,</w:t>
      </w:r>
    </w:p>
    <w:p w:rsidR="00FD72A1" w:rsidRPr="00DF1F75" w:rsidRDefault="00FD72A1" w:rsidP="00DF1F75">
      <w:pPr>
        <w:spacing w:after="0" w:line="48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</w:t>
      </w:r>
      <w:r w:rsidR="00B54A25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szanowanie pogląd</w:t>
      </w:r>
      <w:r w:rsidR="00B150D4">
        <w:rPr>
          <w:rFonts w:ascii="Arial Narrow" w:eastAsia="Times New Roman" w:hAnsi="Arial Narrow" w:cs="Times New Roman"/>
          <w:sz w:val="24"/>
          <w:szCs w:val="24"/>
          <w:lang w:eastAsia="pl-PL"/>
        </w:rPr>
        <w:t>ów i przekonań innych ludzi,</w:t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:rsidR="00B150D4" w:rsidRDefault="00FD72A1" w:rsidP="00DF1F75">
      <w:pPr>
        <w:spacing w:after="0" w:line="48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r w:rsidR="00C5081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12</w:t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B150D4">
        <w:rPr>
          <w:rFonts w:ascii="Arial Narrow" w:eastAsia="Times New Roman" w:hAnsi="Arial Narrow" w:cs="Times New Roman"/>
          <w:sz w:val="24"/>
          <w:szCs w:val="24"/>
          <w:lang w:eastAsia="pl-PL"/>
        </w:rPr>
        <w:t>t</w:t>
      </w:r>
      <w:r w:rsidR="00B54A25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roszczenie się o mienie</w:t>
      </w:r>
      <w:r w:rsidR="00B150D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szkoły i jej estetyczny wygląd,</w:t>
      </w:r>
      <w:r w:rsidR="00B54A25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:rsidR="00FD72A1" w:rsidRPr="00DF1F75" w:rsidRDefault="00C50819" w:rsidP="00B150D4">
      <w:pPr>
        <w:spacing w:after="0" w:line="480" w:lineRule="auto"/>
        <w:ind w:left="142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13</w:t>
      </w:r>
      <w:r w:rsidR="00B150D4">
        <w:rPr>
          <w:rFonts w:ascii="Arial Narrow" w:eastAsia="Times New Roman" w:hAnsi="Arial Narrow" w:cs="Times New Roman"/>
          <w:sz w:val="24"/>
          <w:szCs w:val="24"/>
          <w:lang w:eastAsia="pl-PL"/>
        </w:rPr>
        <w:t>. współpraca z nauczycielami, organizacjami szkolnymi i instytucjami pozaszkolnymi,</w:t>
      </w:r>
      <w:r w:rsidR="00B54A25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:rsidR="00FD72A1" w:rsidRPr="00DF1F75" w:rsidRDefault="00FD72A1" w:rsidP="00DF1F75">
      <w:pPr>
        <w:spacing w:after="0" w:line="48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r w:rsidR="00C5081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14</w:t>
      </w:r>
      <w:r w:rsidR="00B150D4">
        <w:rPr>
          <w:rFonts w:ascii="Arial Narrow" w:eastAsia="Times New Roman" w:hAnsi="Arial Narrow" w:cs="Times New Roman"/>
          <w:sz w:val="24"/>
          <w:szCs w:val="24"/>
          <w:lang w:eastAsia="pl-PL"/>
        </w:rPr>
        <w:t>. d</w:t>
      </w:r>
      <w:r w:rsidR="00B54A25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ysponowanie, w porozumieniu z Opiekunem, funduszami będącymi w posia</w:t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daniu SU oraz środkami wspólnie</w:t>
      </w:r>
    </w:p>
    <w:p w:rsidR="00B54A25" w:rsidRPr="00DF1F75" w:rsidRDefault="00FD72A1" w:rsidP="00DF1F75">
      <w:pPr>
        <w:spacing w:after="0" w:line="48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</w:t>
      </w:r>
      <w:r w:rsidR="00B54A25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ypracowanymi przez </w:t>
      </w:r>
      <w:r w:rsidR="00B150D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dzieci i </w:t>
      </w:r>
      <w:r w:rsidR="00B54A25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młodzież.  </w:t>
      </w:r>
    </w:p>
    <w:p w:rsidR="00FD72A1" w:rsidRPr="00DF1F75" w:rsidRDefault="00FD72A1" w:rsidP="00DF1F75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D72A1" w:rsidRPr="00DF1F75" w:rsidRDefault="00FD72A1" w:rsidP="00DF1F75">
      <w:pPr>
        <w:spacing w:after="0" w:line="360" w:lineRule="auto"/>
        <w:ind w:left="45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FD72A1" w:rsidRPr="00DF1F75" w:rsidRDefault="00FD72A1" w:rsidP="00B150D4">
      <w:pPr>
        <w:spacing w:line="360" w:lineRule="auto"/>
        <w:ind w:left="45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ROZDZIAŁ IV</w:t>
      </w:r>
    </w:p>
    <w:p w:rsidR="00FD72A1" w:rsidRPr="00DF1F75" w:rsidRDefault="00FD72A1" w:rsidP="00B150D4">
      <w:pPr>
        <w:spacing w:line="360" w:lineRule="auto"/>
        <w:ind w:left="45"/>
        <w:jc w:val="center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ORGANY SAMORZĄDU UCZNIOWSKIEGO</w:t>
      </w:r>
    </w:p>
    <w:p w:rsidR="00DF1F75" w:rsidRDefault="00EE198B" w:rsidP="00DF1F75">
      <w:pPr>
        <w:spacing w:after="0" w:line="360" w:lineRule="auto"/>
        <w:ind w:left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 xml:space="preserve">1. Samorząd Uczniowski stanowią wszyscy uczniowie szkoły. Organy Samorządu są jedynymi reprezentantami ogółu </w:t>
      </w:r>
    </w:p>
    <w:p w:rsidR="00DF1F75" w:rsidRDefault="00DF1F75" w:rsidP="00DF1F75">
      <w:pPr>
        <w:spacing w:after="0" w:line="360" w:lineRule="auto"/>
        <w:ind w:left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</w:t>
      </w:r>
      <w:r w:rsidR="00EE198B"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>uczniów.</w:t>
      </w:r>
    </w:p>
    <w:p w:rsidR="00DF1F75" w:rsidRDefault="00EE198B" w:rsidP="00DF1F75">
      <w:pPr>
        <w:spacing w:after="0" w:line="360" w:lineRule="auto"/>
        <w:ind w:left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>2. Władzami samorządu uczniowsk</w:t>
      </w:r>
      <w:r w:rsidR="001D2C47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iego są:</w:t>
      </w:r>
      <w:r w:rsidR="001D2C47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="00FD72A1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a.</w:t>
      </w:r>
      <w:r w:rsidR="001D2C47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) na szczeblu klas - Samorządy K</w:t>
      </w: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>lasowe,</w:t>
      </w: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="00FD72A1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b.</w:t>
      </w: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) na szczeblu szkoły – </w:t>
      </w:r>
      <w:r w:rsidR="001D2C47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Rada</w:t>
      </w:r>
      <w:r w:rsidR="00A5309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Samorządu Uczniowsk</w:t>
      </w:r>
      <w:r w:rsidR="003536A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iego wyłaniania z uczniów klas </w:t>
      </w:r>
      <w:r w:rsidR="00A53094">
        <w:rPr>
          <w:rFonts w:ascii="Arial Narrow" w:eastAsia="Times New Roman" w:hAnsi="Arial Narrow" w:cs="Times New Roman"/>
          <w:sz w:val="24"/>
          <w:szCs w:val="24"/>
          <w:lang w:eastAsia="pl-PL"/>
        </w:rPr>
        <w:t>V – VIII.</w:t>
      </w: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:rsidR="00DF1F75" w:rsidRDefault="00EE198B" w:rsidP="00DF1F75">
      <w:pPr>
        <w:spacing w:after="0" w:line="360" w:lineRule="auto"/>
        <w:ind w:left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 xml:space="preserve">3. </w:t>
      </w:r>
      <w:r w:rsidR="001D2C47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Rada </w:t>
      </w: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składa się z </w:t>
      </w:r>
      <w:r w:rsidR="001D2C47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uczniów pełniących następujące funkcje</w:t>
      </w: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>:</w:t>
      </w: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="00FD72A1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a.) Przewodniczący</w:t>
      </w: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="00FD72A1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b.) Zastępca Przewodniczącego</w:t>
      </w: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="00FD72A1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c.</w:t>
      </w: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) </w:t>
      </w:r>
      <w:r w:rsidR="00FD72A1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S</w:t>
      </w:r>
      <w:r w:rsidR="001D2C47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karbnik</w:t>
      </w: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="00FD72A1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d.</w:t>
      </w: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) </w:t>
      </w:r>
      <w:r w:rsidR="005D72B1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Członkowie Rady Samorządu Uczniowskiego</w:t>
      </w:r>
      <w:r w:rsidR="00FD72A1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</w:p>
    <w:p w:rsidR="00DF1F75" w:rsidRDefault="008A421A" w:rsidP="00DF1F75">
      <w:pPr>
        <w:spacing w:after="0" w:line="360" w:lineRule="auto"/>
        <w:ind w:left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>4</w:t>
      </w:r>
      <w:r w:rsidR="00EE198B"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Samorząd pracuje w sekcjach, przy czym liczbę, skład i zadania sekcji opracowywane są na ogólnym zebraniu SU, </w:t>
      </w:r>
    </w:p>
    <w:p w:rsidR="00B54A25" w:rsidRPr="00DF1F75" w:rsidRDefault="00EE198B" w:rsidP="003536AC">
      <w:pPr>
        <w:spacing w:after="0" w:line="360" w:lineRule="auto"/>
        <w:ind w:left="284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>gdzie wybierani są członkowie s</w:t>
      </w:r>
      <w:r w:rsidR="005D72B1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ekcji.</w:t>
      </w:r>
      <w:r w:rsidR="003536A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Dopuszcza się pominięcie lub zmianę którejś z funkcji SU w zależności od indywidualnych potrzeb wynikających z aktualnej kadencji samorządu.           </w:t>
      </w:r>
      <w:r w:rsidR="005D72B1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</w:p>
    <w:p w:rsidR="00A53094" w:rsidRDefault="00A53094" w:rsidP="003536AC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DF1F75" w:rsidRPr="00DF1F75" w:rsidRDefault="00FD72A1" w:rsidP="00A53094">
      <w:pPr>
        <w:spacing w:after="0" w:line="36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ROZDZIAŁ </w:t>
      </w:r>
      <w:r w:rsidR="00B54A25" w:rsidRPr="00DF1F7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V</w:t>
      </w:r>
      <w:r w:rsidR="00B54A25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:rsidR="00FD72A1" w:rsidRDefault="00FD72A1" w:rsidP="00DF1F75">
      <w:pPr>
        <w:spacing w:after="0" w:line="360" w:lineRule="auto"/>
        <w:jc w:val="center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OPIEKUN SAMORZĄDU UCZNIOWSKIEGO</w:t>
      </w:r>
    </w:p>
    <w:p w:rsidR="00DF1F75" w:rsidRPr="00DF1F75" w:rsidRDefault="00DF1F75" w:rsidP="00DF1F75">
      <w:pPr>
        <w:spacing w:after="0" w:line="360" w:lineRule="auto"/>
        <w:jc w:val="center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</w:p>
    <w:p w:rsidR="00B54A25" w:rsidRPr="00DF1F75" w:rsidRDefault="00B54A25" w:rsidP="00DF1F75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:rsidR="00FD72A1" w:rsidRDefault="00B54A25" w:rsidP="00DF1F75">
      <w:pPr>
        <w:pStyle w:val="Akapitzlist"/>
        <w:numPr>
          <w:ilvl w:val="0"/>
          <w:numId w:val="2"/>
        </w:num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piekuna Samorządu Uczniowskiego wybiera Dyrektor Szkoły za jego zgodą.  Opiekun jest doradcą służącym swoją wiedzą, pomocą i doświadczeniem w pracy Samorządu Uczniowskiego.  </w:t>
      </w:r>
    </w:p>
    <w:p w:rsidR="00DF1F75" w:rsidRPr="00DF1F75" w:rsidRDefault="00DF1F75" w:rsidP="00DF1F75">
      <w:pPr>
        <w:pStyle w:val="Akapitzlist"/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D72A1" w:rsidRPr="00DF1F75" w:rsidRDefault="00B54A25" w:rsidP="00DF1F75">
      <w:pPr>
        <w:pStyle w:val="Akapitzlist"/>
        <w:numPr>
          <w:ilvl w:val="0"/>
          <w:numId w:val="2"/>
        </w:num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Do obowiązków opiekuna Samorządu Uczniowskiego należy: </w:t>
      </w:r>
    </w:p>
    <w:p w:rsidR="00FD72A1" w:rsidRPr="00DF1F75" w:rsidRDefault="00FD72A1" w:rsidP="00DF1F75">
      <w:pPr>
        <w:pStyle w:val="Akapitzlist"/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a</w:t>
      </w:r>
      <w:r w:rsidR="00B54A25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)</w:t>
      </w:r>
      <w:r w:rsidR="00A5309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u</w:t>
      </w:r>
      <w:r w:rsidR="00B54A25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dzielanie pomocy w realizacji zadań, w szczególności wymagających udziału nauczycieli i Dyrektora Szkoły</w:t>
      </w:r>
      <w:r w:rsidR="00A53094">
        <w:rPr>
          <w:rFonts w:ascii="Arial Narrow" w:eastAsia="Times New Roman" w:hAnsi="Arial Narrow" w:cs="Times New Roman"/>
          <w:sz w:val="24"/>
          <w:szCs w:val="24"/>
          <w:lang w:eastAsia="pl-PL"/>
        </w:rPr>
        <w:t>,</w:t>
      </w:r>
    </w:p>
    <w:p w:rsidR="00FD72A1" w:rsidRPr="00DF1F75" w:rsidRDefault="00FD72A1" w:rsidP="00DF1F75">
      <w:pPr>
        <w:pStyle w:val="Akapitzlist"/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b.)</w:t>
      </w:r>
      <w:r w:rsidR="00A5309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c</w:t>
      </w:r>
      <w:r w:rsidR="00B54A25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uwanie nad prawidłowym działaniem Samorządu, w tym również w zakresie </w:t>
      </w:r>
      <w:r w:rsidR="00A53094">
        <w:rPr>
          <w:rFonts w:ascii="Arial Narrow" w:eastAsia="Times New Roman" w:hAnsi="Arial Narrow" w:cs="Times New Roman"/>
          <w:sz w:val="24"/>
          <w:szCs w:val="24"/>
          <w:lang w:eastAsia="pl-PL"/>
        </w:rPr>
        <w:t>dysponowania jego  funduszami,</w:t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:rsidR="00FD72A1" w:rsidRPr="00DF1F75" w:rsidRDefault="00FD72A1" w:rsidP="00DF1F75">
      <w:pPr>
        <w:pStyle w:val="Akapitzlist"/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c.)</w:t>
      </w:r>
      <w:r w:rsidR="00A5309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i</w:t>
      </w:r>
      <w:r w:rsidR="00B54A25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nformowanie młodzieży o uchwałach Rady Pedagogicznej do</w:t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t</w:t>
      </w:r>
      <w:r w:rsidR="00A53094">
        <w:rPr>
          <w:rFonts w:ascii="Arial Narrow" w:eastAsia="Times New Roman" w:hAnsi="Arial Narrow" w:cs="Times New Roman"/>
          <w:sz w:val="24"/>
          <w:szCs w:val="24"/>
          <w:lang w:eastAsia="pl-PL"/>
        </w:rPr>
        <w:t>yczących spraw uczniowskich,</w:t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:rsidR="008A421A" w:rsidRPr="00DF1F75" w:rsidRDefault="00FD72A1" w:rsidP="00DF1F75">
      <w:pPr>
        <w:pStyle w:val="Akapitzlist"/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d.)</w:t>
      </w:r>
      <w:r w:rsidR="00A5309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i</w:t>
      </w:r>
      <w:r w:rsidR="00B54A25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nspirowanie nauczycieli (wychowawców) do współpracy z Samorządem i udzielanie m</w:t>
      </w:r>
      <w:r w:rsidR="00A53094">
        <w:rPr>
          <w:rFonts w:ascii="Arial Narrow" w:eastAsia="Times New Roman" w:hAnsi="Arial Narrow" w:cs="Times New Roman"/>
          <w:sz w:val="24"/>
          <w:szCs w:val="24"/>
          <w:lang w:eastAsia="pl-PL"/>
        </w:rPr>
        <w:t>u pomocy w jego działalności,</w:t>
      </w:r>
      <w:r w:rsidR="008A421A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:rsidR="008A421A" w:rsidRPr="00DF1F75" w:rsidRDefault="008A421A" w:rsidP="00DF1F75">
      <w:pPr>
        <w:pStyle w:val="Akapitzlist"/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e.)</w:t>
      </w:r>
      <w:r w:rsidR="00A5309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</w:t>
      </w:r>
      <w:r w:rsidR="00B54A25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rzedstawienie Radzie Pedagogicznej sprawozdań z działaln</w:t>
      </w:r>
      <w:r w:rsidR="00A53094">
        <w:rPr>
          <w:rFonts w:ascii="Arial Narrow" w:eastAsia="Times New Roman" w:hAnsi="Arial Narrow" w:cs="Times New Roman"/>
          <w:sz w:val="24"/>
          <w:szCs w:val="24"/>
          <w:lang w:eastAsia="pl-PL"/>
        </w:rPr>
        <w:t>ości Samorządu,</w:t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:rsidR="00B54A25" w:rsidRDefault="008A421A" w:rsidP="00DF1F75">
      <w:pPr>
        <w:pStyle w:val="Akapitzlist"/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f.)</w:t>
      </w:r>
      <w:r w:rsidR="00A5309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u</w:t>
      </w:r>
      <w:r w:rsidR="00B54A25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czestnictwo w ocenianiu pracy Samorządu dokonywanej przez Dyrektora Szkoły i Radę Pedagogiczną. </w:t>
      </w:r>
    </w:p>
    <w:p w:rsidR="00DF1F75" w:rsidRPr="00DF1F75" w:rsidRDefault="00DF1F75" w:rsidP="00DF1F75">
      <w:pPr>
        <w:pStyle w:val="Akapitzlist"/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8A421A" w:rsidRPr="00DF1F75" w:rsidRDefault="00B54A25" w:rsidP="00DF1F75">
      <w:pPr>
        <w:spacing w:after="0" w:line="360" w:lineRule="auto"/>
        <w:ind w:left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8A421A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3. </w:t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Kadencja Opiekuna trwa jeden rok. Może ona zostać przedłużona na wni</w:t>
      </w:r>
      <w:r w:rsidR="008A421A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osek Dyrektora Szkoły, za zgodą</w:t>
      </w:r>
    </w:p>
    <w:p w:rsidR="00B54A25" w:rsidRPr="00DF1F75" w:rsidRDefault="008A421A" w:rsidP="00DF1F75">
      <w:pPr>
        <w:spacing w:after="0" w:line="360" w:lineRule="auto"/>
        <w:ind w:left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</w:t>
      </w:r>
      <w:r w:rsidR="00B54A25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piekuna. </w:t>
      </w:r>
    </w:p>
    <w:p w:rsidR="00B54A25" w:rsidRPr="00DF1F75" w:rsidRDefault="00B54A25" w:rsidP="00DF1F75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:rsidR="00DF1F75" w:rsidRPr="00DF1F75" w:rsidRDefault="00EE198B" w:rsidP="00A53094">
      <w:pPr>
        <w:spacing w:before="240" w:after="0" w:line="360" w:lineRule="auto"/>
        <w:ind w:left="4248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="008A421A" w:rsidRPr="00DF1F7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ROZDZIAŁ V</w:t>
      </w:r>
      <w:r w:rsidR="00DF1F75" w:rsidRPr="00DF1F7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</w:t>
      </w:r>
    </w:p>
    <w:p w:rsidR="00DF1F75" w:rsidRDefault="00DF1F75" w:rsidP="00A53094">
      <w:pPr>
        <w:spacing w:before="240" w:after="0" w:line="360" w:lineRule="auto"/>
        <w:ind w:left="284" w:firstLine="42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                                                      </w:t>
      </w:r>
      <w:r w:rsidR="00EE198B" w:rsidRPr="00EE198B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ORDYNACJA WYBORCZA</w:t>
      </w:r>
      <w:r w:rsidR="00EE198B"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="00EE198B"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 xml:space="preserve">1. Wybory do </w:t>
      </w:r>
      <w:r w:rsidR="00272F3E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Rady </w:t>
      </w:r>
      <w:r w:rsidR="00EE198B"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>SU odbywają się we wrześniu.</w:t>
      </w:r>
      <w:r w:rsidR="00272F3E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ybory zarządza Opiekun Samorządu w porozumieniu z </w:t>
      </w:r>
    </w:p>
    <w:p w:rsidR="008A421A" w:rsidRDefault="00DF1F75" w:rsidP="00DF1F75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          </w:t>
      </w:r>
      <w:r w:rsidR="00272F3E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Dyrektorem Szkoły.  </w:t>
      </w:r>
    </w:p>
    <w:p w:rsidR="00DF1F75" w:rsidRPr="00DF1F75" w:rsidRDefault="00DF1F75" w:rsidP="00DF1F75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DF1F75" w:rsidRDefault="008A421A" w:rsidP="00DF1F75">
      <w:pPr>
        <w:spacing w:after="0" w:line="360" w:lineRule="auto"/>
        <w:ind w:left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2</w:t>
      </w: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>. Członkowie samorządów klasowych wybierani są przez uczniów poprzez wyłanianie gospodarzy kl</w:t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as na godzinach </w:t>
      </w:r>
    </w:p>
    <w:p w:rsidR="00DF1F75" w:rsidRDefault="00DF1F75" w:rsidP="00DF1F75">
      <w:pPr>
        <w:spacing w:after="0" w:line="360" w:lineRule="auto"/>
        <w:ind w:left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</w:t>
      </w:r>
      <w:r w:rsidR="008A421A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wychowawczych.</w:t>
      </w:r>
    </w:p>
    <w:p w:rsidR="00DF1F75" w:rsidRDefault="008A421A" w:rsidP="00DF1F75">
      <w:pPr>
        <w:spacing w:after="0" w:line="360" w:lineRule="auto"/>
        <w:ind w:left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>3</w:t>
      </w: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Rada Samorządu Uczniowskiego wybierana</w:t>
      </w: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jest przez ogół uczniów w głosowaniu</w:t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owszechnym (każdy uczeń ma </w:t>
      </w:r>
      <w:r w:rsid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</w:t>
      </w:r>
    </w:p>
    <w:p w:rsidR="00DF1F75" w:rsidRDefault="00DF1F75" w:rsidP="00DF1F75">
      <w:pPr>
        <w:spacing w:after="0" w:line="360" w:lineRule="auto"/>
        <w:ind w:left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</w:t>
      </w:r>
      <w:r w:rsidR="008A421A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prawo udziału w głosowaniu), równym (każdy uczeń ma jeden głos), bezpośrednim (każdy głosuje osobiście),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:rsidR="00DF1F75" w:rsidRDefault="00DF1F75" w:rsidP="00DF1F75">
      <w:pPr>
        <w:spacing w:after="0" w:line="360" w:lineRule="auto"/>
        <w:ind w:left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</w:t>
      </w:r>
      <w:r w:rsidR="008A421A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tajnym (wybór jest anonimowy).</w:t>
      </w:r>
    </w:p>
    <w:p w:rsidR="00DF1F75" w:rsidRDefault="008A421A" w:rsidP="00DF1F75">
      <w:pPr>
        <w:spacing w:after="0" w:line="360" w:lineRule="auto"/>
        <w:ind w:left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br/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4.</w:t>
      </w: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Członka </w:t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Rady</w:t>
      </w: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można odwołać, jeżeli narusza regulamin Samorządu Uczniow</w:t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skiego lub nie bierze udziału </w:t>
      </w:r>
    </w:p>
    <w:p w:rsidR="00DF1F75" w:rsidRDefault="00DF1F75" w:rsidP="00DF1F75">
      <w:pPr>
        <w:spacing w:after="0" w:line="360" w:lineRule="auto"/>
        <w:ind w:left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</w:t>
      </w:r>
      <w:r w:rsidR="008A421A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w pracach Samorządu.</w:t>
      </w:r>
    </w:p>
    <w:p w:rsidR="00DF1F75" w:rsidRDefault="008A421A" w:rsidP="00DF1F75">
      <w:pPr>
        <w:spacing w:after="0" w:line="360" w:lineRule="auto"/>
        <w:ind w:left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>5</w:t>
      </w: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>. Na miejsce odwołanego członka powołuje się ucznia, który w ostatnich wyborach uzyskał kole</w:t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jno największą liczbę </w:t>
      </w:r>
    </w:p>
    <w:p w:rsidR="00DF1F75" w:rsidRDefault="00DF1F75" w:rsidP="00DF1F75">
      <w:pPr>
        <w:spacing w:after="0" w:line="360" w:lineRule="auto"/>
        <w:ind w:left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</w:t>
      </w:r>
      <w:r w:rsidR="008A421A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głosów.</w:t>
      </w:r>
    </w:p>
    <w:p w:rsidR="00DF1F75" w:rsidRDefault="008A421A" w:rsidP="00DF1F75">
      <w:pPr>
        <w:spacing w:after="0" w:line="360" w:lineRule="auto"/>
        <w:ind w:left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>6</w:t>
      </w: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Kadencja </w:t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Rady Samorządu trwa rok.</w:t>
      </w:r>
    </w:p>
    <w:p w:rsidR="00DF1F75" w:rsidRDefault="008A421A" w:rsidP="00DF1F75">
      <w:pPr>
        <w:spacing w:after="0" w:line="360" w:lineRule="auto"/>
        <w:ind w:left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>7</w:t>
      </w:r>
      <w:r w:rsidR="00A53094">
        <w:rPr>
          <w:rFonts w:ascii="Arial Narrow" w:eastAsia="Times New Roman" w:hAnsi="Arial Narrow" w:cs="Times New Roman"/>
          <w:sz w:val="24"/>
          <w:szCs w:val="24"/>
          <w:lang w:eastAsia="pl-PL"/>
        </w:rPr>
        <w:t>. Wszyscy uczniowie klas IV – VIII mają czynne i bierne prawo wyborcze.</w:t>
      </w:r>
    </w:p>
    <w:p w:rsidR="00BE144E" w:rsidRDefault="008A421A" w:rsidP="00DF1F75">
      <w:pPr>
        <w:spacing w:after="0" w:line="360" w:lineRule="auto"/>
        <w:ind w:left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>8</w:t>
      </w:r>
      <w:r w:rsidR="00EE198B"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Kandydat do </w:t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Rady</w:t>
      </w:r>
      <w:r w:rsidR="00EE198B"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SU powinien:</w:t>
      </w:r>
    </w:p>
    <w:p w:rsidR="00BE144E" w:rsidRPr="00BE144E" w:rsidRDefault="00EE198B" w:rsidP="00BE144E">
      <w:pPr>
        <w:pStyle w:val="Akapitzlist"/>
        <w:spacing w:after="0" w:line="480" w:lineRule="auto"/>
        <w:ind w:left="100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E144E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>•posiadać ocenę co najmn</w:t>
      </w:r>
      <w:r w:rsidR="008A421A" w:rsidRPr="00BE144E">
        <w:rPr>
          <w:rFonts w:ascii="Arial Narrow" w:eastAsia="Times New Roman" w:hAnsi="Arial Narrow" w:cs="Times New Roman"/>
          <w:sz w:val="24"/>
          <w:szCs w:val="24"/>
          <w:lang w:eastAsia="pl-PL"/>
        </w:rPr>
        <w:t>iej dobrą z zachowania,</w:t>
      </w:r>
      <w:r w:rsidRPr="00BE144E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>•być śmiałym, odważnym, przebojowym, pomysłowym, dowcipnym</w:t>
      </w:r>
      <w:r w:rsidR="008A421A" w:rsidRPr="00BE144E">
        <w:rPr>
          <w:rFonts w:ascii="Arial Narrow" w:eastAsia="Times New Roman" w:hAnsi="Arial Narrow" w:cs="Times New Roman"/>
          <w:sz w:val="24"/>
          <w:szCs w:val="24"/>
          <w:lang w:eastAsia="pl-PL"/>
        </w:rPr>
        <w:t>,</w:t>
      </w:r>
      <w:r w:rsidRPr="00BE144E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>•umieć współpracować w grupie</w:t>
      </w:r>
      <w:r w:rsidR="008A421A" w:rsidRPr="00BE144E">
        <w:rPr>
          <w:rFonts w:ascii="Arial Narrow" w:eastAsia="Times New Roman" w:hAnsi="Arial Narrow" w:cs="Times New Roman"/>
          <w:sz w:val="24"/>
          <w:szCs w:val="24"/>
          <w:lang w:eastAsia="pl-PL"/>
        </w:rPr>
        <w:t>,</w:t>
      </w:r>
      <w:r w:rsidRPr="00BE144E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>•umieć podejmować decyzje, negoc</w:t>
      </w:r>
      <w:r w:rsidR="00272F3E" w:rsidRPr="00BE144E">
        <w:rPr>
          <w:rFonts w:ascii="Arial Narrow" w:eastAsia="Times New Roman" w:hAnsi="Arial Narrow" w:cs="Times New Roman"/>
          <w:sz w:val="24"/>
          <w:szCs w:val="24"/>
          <w:lang w:eastAsia="pl-PL"/>
        </w:rPr>
        <w:t>jować</w:t>
      </w:r>
      <w:r w:rsidR="008A421A" w:rsidRPr="00BE144E">
        <w:rPr>
          <w:rFonts w:ascii="Arial Narrow" w:eastAsia="Times New Roman" w:hAnsi="Arial Narrow" w:cs="Times New Roman"/>
          <w:sz w:val="24"/>
          <w:szCs w:val="24"/>
          <w:lang w:eastAsia="pl-PL"/>
        </w:rPr>
        <w:t>,</w:t>
      </w:r>
      <w:r w:rsidRPr="00BE144E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>•ch</w:t>
      </w:r>
      <w:r w:rsidR="00272F3E" w:rsidRPr="00BE144E">
        <w:rPr>
          <w:rFonts w:ascii="Arial Narrow" w:eastAsia="Times New Roman" w:hAnsi="Arial Narrow" w:cs="Times New Roman"/>
          <w:sz w:val="24"/>
          <w:szCs w:val="24"/>
          <w:lang w:eastAsia="pl-PL"/>
        </w:rPr>
        <w:t>ętnie działać na rzecz uczniów</w:t>
      </w:r>
      <w:r w:rsidR="008A421A" w:rsidRPr="00BE144E">
        <w:rPr>
          <w:rFonts w:ascii="Arial Narrow" w:eastAsia="Times New Roman" w:hAnsi="Arial Narrow" w:cs="Times New Roman"/>
          <w:sz w:val="24"/>
          <w:szCs w:val="24"/>
          <w:lang w:eastAsia="pl-PL"/>
        </w:rPr>
        <w:t>,</w:t>
      </w:r>
      <w:r w:rsidR="00272F3E" w:rsidRPr="00BE144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BE144E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>•odznaczać się wysoką kulturą osobistą</w:t>
      </w:r>
      <w:r w:rsidR="008A421A" w:rsidRPr="00BE144E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</w:p>
    <w:p w:rsidR="00BE144E" w:rsidRDefault="00BE144E" w:rsidP="00DF1F75">
      <w:pPr>
        <w:spacing w:after="0" w:line="360" w:lineRule="auto"/>
        <w:ind w:left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>9</w:t>
      </w:r>
      <w:r w:rsidR="00EE198B"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>. Wybory poprzedza minimum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tygodniowa kampania wyborcza.</w:t>
      </w:r>
    </w:p>
    <w:p w:rsidR="00BE144E" w:rsidRDefault="00BE144E" w:rsidP="00DF1F75">
      <w:pPr>
        <w:spacing w:after="0" w:line="360" w:lineRule="auto"/>
        <w:ind w:left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272F3E" w:rsidRDefault="00BE144E" w:rsidP="00DF1F75">
      <w:pPr>
        <w:spacing w:after="0" w:line="360" w:lineRule="auto"/>
        <w:ind w:left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10</w:t>
      </w:r>
      <w:r w:rsidR="00EE198B"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>. Kampania trwa do dnia wyborów.</w:t>
      </w:r>
    </w:p>
    <w:p w:rsidR="00BE144E" w:rsidRPr="00DF1F75" w:rsidRDefault="00BE144E" w:rsidP="00DF1F75">
      <w:pPr>
        <w:spacing w:after="0" w:line="360" w:lineRule="auto"/>
        <w:ind w:left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8A421A" w:rsidRPr="00DF1F75" w:rsidRDefault="00BE144E" w:rsidP="00BE144E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11</w:t>
      </w:r>
      <w:r w:rsidR="008A421A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272F3E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W czasie kampanii wyborczej nie można:</w:t>
      </w:r>
    </w:p>
    <w:p w:rsidR="008A421A" w:rsidRPr="00DF1F75" w:rsidRDefault="008A421A" w:rsidP="00DF1F75">
      <w:pPr>
        <w:spacing w:after="0" w:line="360" w:lineRule="auto"/>
        <w:ind w:left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BE144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A53094">
        <w:rPr>
          <w:rFonts w:ascii="Arial Narrow" w:eastAsia="Times New Roman" w:hAnsi="Arial Narrow" w:cs="Times New Roman"/>
          <w:sz w:val="24"/>
          <w:szCs w:val="24"/>
          <w:lang w:eastAsia="pl-PL"/>
        </w:rPr>
        <w:t>a.) oczerniać kandydatów,</w:t>
      </w:r>
    </w:p>
    <w:p w:rsidR="00BE144E" w:rsidRDefault="008A421A" w:rsidP="00DF1F75">
      <w:pPr>
        <w:spacing w:after="0" w:line="360" w:lineRule="auto"/>
        <w:ind w:left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</w:t>
      </w:r>
      <w:r w:rsidR="00BE144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r w:rsidR="00A53094">
        <w:rPr>
          <w:rFonts w:ascii="Arial Narrow" w:eastAsia="Times New Roman" w:hAnsi="Arial Narrow" w:cs="Times New Roman"/>
          <w:sz w:val="24"/>
          <w:szCs w:val="24"/>
          <w:lang w:eastAsia="pl-PL"/>
        </w:rPr>
        <w:t>b.) n</w:t>
      </w:r>
      <w:r w:rsidR="00272F3E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iszczyć mienia, plakatów i innych materiałów reklamowych kandydatów.</w:t>
      </w:r>
      <w:r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</w:t>
      </w:r>
    </w:p>
    <w:p w:rsidR="00BE144E" w:rsidRDefault="00EE198B" w:rsidP="00DF1F75">
      <w:pPr>
        <w:spacing w:after="0" w:line="360" w:lineRule="auto"/>
        <w:ind w:left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="00BE144E">
        <w:rPr>
          <w:rFonts w:ascii="Arial Narrow" w:eastAsia="Times New Roman" w:hAnsi="Arial Narrow" w:cs="Times New Roman"/>
          <w:sz w:val="24"/>
          <w:szCs w:val="24"/>
          <w:lang w:eastAsia="pl-PL"/>
        </w:rPr>
        <w:t>12</w:t>
      </w:r>
      <w:r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Nad przebiegiem wyborów czuwa komisja złożona z uczniów klas IV - VIII wybranych losowo. Zadaniem komisji </w:t>
      </w:r>
    </w:p>
    <w:p w:rsidR="00BE144E" w:rsidRDefault="00BE144E" w:rsidP="00DF1F75">
      <w:pPr>
        <w:spacing w:after="0" w:line="360" w:lineRule="auto"/>
        <w:ind w:left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</w:t>
      </w:r>
      <w:r w:rsidR="00EE198B"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>jest czuwanie nad prawidłowym przebiegiem wyborów, liczenie głosów or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az ogłoszenie wyników wyborów.</w:t>
      </w:r>
    </w:p>
    <w:p w:rsidR="00BE144E" w:rsidRDefault="00BE144E" w:rsidP="00DF1F75">
      <w:pPr>
        <w:spacing w:after="0" w:line="360" w:lineRule="auto"/>
        <w:ind w:left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>13</w:t>
      </w:r>
      <w:r w:rsidR="00EE198B"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Każdy uczeń ma prawo do oddania jednego głosu na kandydata do </w:t>
      </w:r>
      <w:r w:rsidR="00272F3E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Rady Samorządu Uczniowskiego.</w:t>
      </w:r>
    </w:p>
    <w:p w:rsidR="00BE144E" w:rsidRDefault="00BE144E" w:rsidP="00DF1F75">
      <w:pPr>
        <w:spacing w:after="0" w:line="360" w:lineRule="auto"/>
        <w:ind w:left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br/>
        <w:t>14</w:t>
      </w:r>
      <w:r w:rsidR="00EE198B"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W skład </w:t>
      </w:r>
      <w:r w:rsidR="00272F3E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Rady SU wchodzi dziesięć</w:t>
      </w:r>
      <w:r w:rsidR="00EE198B"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sób, które uzyskały największą liczbę głosów. Funkcje w </w:t>
      </w:r>
      <w:r w:rsidR="00272F3E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Radzie</w:t>
      </w:r>
      <w:r w:rsidR="00EE198B" w:rsidRPr="00EE198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rzydzie</w:t>
      </w:r>
      <w:r w:rsidR="00272F3E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la </w:t>
      </w:r>
    </w:p>
    <w:p w:rsidR="00B54A25" w:rsidRPr="00DF1F75" w:rsidRDefault="00BE144E" w:rsidP="00DF1F75">
      <w:pPr>
        <w:spacing w:after="0" w:line="360" w:lineRule="auto"/>
        <w:ind w:left="284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</w:t>
      </w:r>
      <w:r w:rsidR="00272F3E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się w</w:t>
      </w:r>
      <w:r w:rsidR="00A53094">
        <w:rPr>
          <w:rFonts w:ascii="Arial Narrow" w:eastAsia="Times New Roman" w:hAnsi="Arial Narrow" w:cs="Times New Roman"/>
          <w:sz w:val="24"/>
          <w:szCs w:val="24"/>
          <w:lang w:eastAsia="pl-PL"/>
        </w:rPr>
        <w:t>edłu</w:t>
      </w:r>
      <w:r w:rsidR="00272F3E" w:rsidRPr="00DF1F75">
        <w:rPr>
          <w:rFonts w:ascii="Arial Narrow" w:eastAsia="Times New Roman" w:hAnsi="Arial Narrow" w:cs="Times New Roman"/>
          <w:sz w:val="24"/>
          <w:szCs w:val="24"/>
          <w:lang w:eastAsia="pl-PL"/>
        </w:rPr>
        <w:t>g osobnego głosowania.</w:t>
      </w:r>
    </w:p>
    <w:p w:rsidR="00B54A25" w:rsidRDefault="00B54A25" w:rsidP="00DF1F75">
      <w:pPr>
        <w:spacing w:after="0" w:line="360" w:lineRule="auto"/>
        <w:ind w:left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DF1F75" w:rsidRPr="00DF1F75" w:rsidRDefault="00DF1F75" w:rsidP="00DF1F75">
      <w:pPr>
        <w:spacing w:after="0" w:line="360" w:lineRule="auto"/>
        <w:ind w:left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DF1F75" w:rsidRPr="00DF1F75" w:rsidRDefault="00B54A25" w:rsidP="00A53094">
      <w:pPr>
        <w:spacing w:line="360" w:lineRule="auto"/>
        <w:ind w:left="284"/>
        <w:jc w:val="center"/>
        <w:rPr>
          <w:rFonts w:ascii="Arial Narrow" w:hAnsi="Arial Narrow"/>
          <w:b/>
          <w:sz w:val="24"/>
          <w:szCs w:val="24"/>
        </w:rPr>
      </w:pPr>
      <w:r w:rsidRPr="00DF1F75">
        <w:rPr>
          <w:rFonts w:ascii="Arial Narrow" w:hAnsi="Arial Narrow"/>
          <w:b/>
          <w:sz w:val="24"/>
          <w:szCs w:val="24"/>
        </w:rPr>
        <w:t>ROZDZIAŁ V</w:t>
      </w:r>
      <w:r w:rsidR="00DF1F75" w:rsidRPr="00DF1F75">
        <w:rPr>
          <w:rFonts w:ascii="Arial Narrow" w:hAnsi="Arial Narrow"/>
          <w:b/>
          <w:sz w:val="24"/>
          <w:szCs w:val="24"/>
        </w:rPr>
        <w:t>II</w:t>
      </w:r>
    </w:p>
    <w:p w:rsidR="00B54A25" w:rsidRDefault="00DF1F75" w:rsidP="00A53094">
      <w:pPr>
        <w:spacing w:line="360" w:lineRule="auto"/>
        <w:ind w:left="284"/>
        <w:jc w:val="center"/>
        <w:rPr>
          <w:rFonts w:ascii="Arial Narrow" w:hAnsi="Arial Narrow"/>
          <w:sz w:val="24"/>
          <w:szCs w:val="24"/>
        </w:rPr>
      </w:pPr>
      <w:r w:rsidRPr="00DF1F75">
        <w:rPr>
          <w:rFonts w:ascii="Arial Narrow" w:hAnsi="Arial Narrow"/>
          <w:i/>
          <w:sz w:val="24"/>
          <w:szCs w:val="24"/>
        </w:rPr>
        <w:t>FUNDUSZE SAMORZĄDU UCZNIOWSKIEGO</w:t>
      </w:r>
    </w:p>
    <w:p w:rsidR="00DF1F75" w:rsidRPr="00DF1F75" w:rsidRDefault="00DF1F75" w:rsidP="00DF1F75">
      <w:pPr>
        <w:spacing w:after="0" w:line="360" w:lineRule="auto"/>
        <w:ind w:left="284"/>
        <w:jc w:val="center"/>
        <w:rPr>
          <w:rFonts w:ascii="Arial Narrow" w:hAnsi="Arial Narrow"/>
          <w:sz w:val="24"/>
          <w:szCs w:val="24"/>
        </w:rPr>
      </w:pPr>
    </w:p>
    <w:p w:rsidR="00DF1F75" w:rsidRDefault="00B54A25" w:rsidP="00DF1F75">
      <w:pPr>
        <w:pStyle w:val="Akapitzlist"/>
        <w:numPr>
          <w:ilvl w:val="0"/>
          <w:numId w:val="3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DF1F75">
        <w:rPr>
          <w:rFonts w:ascii="Arial Narrow" w:hAnsi="Arial Narrow"/>
          <w:sz w:val="24"/>
          <w:szCs w:val="24"/>
        </w:rPr>
        <w:t xml:space="preserve">Samorząd Uczniowski gromadzi fundusze na działalność Samorządu, którymi dysponuje Skarbnik i Opiekun.  </w:t>
      </w:r>
    </w:p>
    <w:p w:rsidR="00BE144E" w:rsidRPr="00DF1F75" w:rsidRDefault="00BE144E" w:rsidP="00BE144E">
      <w:pPr>
        <w:pStyle w:val="Akapitzlist"/>
        <w:spacing w:after="0" w:line="360" w:lineRule="auto"/>
        <w:ind w:left="644"/>
        <w:rPr>
          <w:rFonts w:ascii="Arial Narrow" w:hAnsi="Arial Narrow"/>
          <w:sz w:val="24"/>
          <w:szCs w:val="24"/>
        </w:rPr>
      </w:pPr>
    </w:p>
    <w:p w:rsidR="00DF1F75" w:rsidRPr="00DF1F75" w:rsidRDefault="00B54A25" w:rsidP="00DF1F75">
      <w:pPr>
        <w:pStyle w:val="Akapitzlist"/>
        <w:numPr>
          <w:ilvl w:val="0"/>
          <w:numId w:val="3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DF1F75">
        <w:rPr>
          <w:rFonts w:ascii="Arial Narrow" w:hAnsi="Arial Narrow"/>
          <w:sz w:val="24"/>
          <w:szCs w:val="24"/>
        </w:rPr>
        <w:t>Fundusze SU mogą być tworzone</w:t>
      </w:r>
      <w:r w:rsidR="00A53094">
        <w:rPr>
          <w:rFonts w:ascii="Arial Narrow" w:hAnsi="Arial Narrow"/>
          <w:sz w:val="24"/>
          <w:szCs w:val="24"/>
        </w:rPr>
        <w:t xml:space="preserve"> z</w:t>
      </w:r>
      <w:r w:rsidRPr="00DF1F75">
        <w:rPr>
          <w:rFonts w:ascii="Arial Narrow" w:hAnsi="Arial Narrow"/>
          <w:sz w:val="24"/>
          <w:szCs w:val="24"/>
        </w:rPr>
        <w:t xml:space="preserve">: </w:t>
      </w:r>
    </w:p>
    <w:p w:rsidR="00DF1F75" w:rsidRPr="00DF1F75" w:rsidRDefault="00A53094" w:rsidP="00DF1F75">
      <w:pPr>
        <w:pStyle w:val="Akapitzlist"/>
        <w:spacing w:after="0" w:line="360" w:lineRule="auto"/>
        <w:ind w:left="64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.) </w:t>
      </w:r>
      <w:r w:rsidR="00B54A25" w:rsidRPr="00DF1F75">
        <w:rPr>
          <w:rFonts w:ascii="Arial Narrow" w:hAnsi="Arial Narrow"/>
          <w:sz w:val="24"/>
          <w:szCs w:val="24"/>
        </w:rPr>
        <w:t>kwot uzyskanych za wykonywaną przez uczniów odpłatnie pracę</w:t>
      </w:r>
      <w:r>
        <w:rPr>
          <w:rFonts w:ascii="Arial Narrow" w:hAnsi="Arial Narrow"/>
          <w:sz w:val="24"/>
          <w:szCs w:val="24"/>
        </w:rPr>
        <w:t>,</w:t>
      </w:r>
    </w:p>
    <w:p w:rsidR="00DF1F75" w:rsidRPr="00DF1F75" w:rsidRDefault="00A53094" w:rsidP="00DF1F75">
      <w:pPr>
        <w:pStyle w:val="Akapitzlist"/>
        <w:spacing w:after="0" w:line="360" w:lineRule="auto"/>
        <w:ind w:left="64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.) </w:t>
      </w:r>
      <w:r w:rsidR="00B54A25" w:rsidRPr="00DF1F75">
        <w:rPr>
          <w:rFonts w:ascii="Arial Narrow" w:hAnsi="Arial Narrow"/>
          <w:sz w:val="24"/>
          <w:szCs w:val="24"/>
        </w:rPr>
        <w:t>dochodów uzyskanych z organ</w:t>
      </w:r>
      <w:r>
        <w:rPr>
          <w:rFonts w:ascii="Arial Narrow" w:hAnsi="Arial Narrow"/>
          <w:sz w:val="24"/>
          <w:szCs w:val="24"/>
        </w:rPr>
        <w:t>izowanych przez Samorząd imprez,</w:t>
      </w:r>
    </w:p>
    <w:p w:rsidR="00DF1F75" w:rsidRPr="00DF1F75" w:rsidRDefault="00A53094" w:rsidP="00DF1F75">
      <w:pPr>
        <w:pStyle w:val="Akapitzlist"/>
        <w:spacing w:after="0" w:line="360" w:lineRule="auto"/>
        <w:ind w:left="64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.) </w:t>
      </w:r>
      <w:r w:rsidR="00B54A25" w:rsidRPr="00DF1F75">
        <w:rPr>
          <w:rFonts w:ascii="Arial Narrow" w:hAnsi="Arial Narrow"/>
          <w:sz w:val="24"/>
          <w:szCs w:val="24"/>
        </w:rPr>
        <w:t>dochod</w:t>
      </w:r>
      <w:r>
        <w:rPr>
          <w:rFonts w:ascii="Arial Narrow" w:hAnsi="Arial Narrow"/>
          <w:sz w:val="24"/>
          <w:szCs w:val="24"/>
        </w:rPr>
        <w:t>ów za zbiórkę surowców wtórnych,</w:t>
      </w:r>
    </w:p>
    <w:p w:rsidR="00DF1F75" w:rsidRDefault="00A53094" w:rsidP="00DF1F75">
      <w:pPr>
        <w:pStyle w:val="Akapitzlist"/>
        <w:spacing w:after="0" w:line="360" w:lineRule="auto"/>
        <w:ind w:left="64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.) </w:t>
      </w:r>
      <w:r w:rsidR="00B54A25" w:rsidRPr="00DF1F75">
        <w:rPr>
          <w:rFonts w:ascii="Arial Narrow" w:hAnsi="Arial Narrow"/>
          <w:sz w:val="24"/>
          <w:szCs w:val="24"/>
        </w:rPr>
        <w:t xml:space="preserve">środków przekazywanych przez Radę Rodziców, inne instytucje i organizacje oraz osoby prywatne. </w:t>
      </w:r>
    </w:p>
    <w:p w:rsidR="00BE144E" w:rsidRPr="00DF1F75" w:rsidRDefault="00BE144E" w:rsidP="00DF1F75">
      <w:pPr>
        <w:pStyle w:val="Akapitzlist"/>
        <w:spacing w:after="0" w:line="360" w:lineRule="auto"/>
        <w:ind w:left="644"/>
        <w:rPr>
          <w:rFonts w:ascii="Arial Narrow" w:hAnsi="Arial Narrow"/>
          <w:sz w:val="24"/>
          <w:szCs w:val="24"/>
        </w:rPr>
      </w:pPr>
    </w:p>
    <w:p w:rsidR="00B54A25" w:rsidRPr="00DF1F75" w:rsidRDefault="00B54A25" w:rsidP="00DF1F75">
      <w:pPr>
        <w:pStyle w:val="Akapitzlist"/>
        <w:numPr>
          <w:ilvl w:val="0"/>
          <w:numId w:val="3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DF1F75">
        <w:rPr>
          <w:rFonts w:ascii="Arial Narrow" w:hAnsi="Arial Narrow"/>
          <w:sz w:val="24"/>
          <w:szCs w:val="24"/>
        </w:rPr>
        <w:t xml:space="preserve">Fundusze przeznaczane są na zakup materiałów niezbędnych do prowadzenia </w:t>
      </w:r>
      <w:r w:rsidR="00BE144E">
        <w:rPr>
          <w:rFonts w:ascii="Arial Narrow" w:hAnsi="Arial Narrow"/>
          <w:sz w:val="24"/>
          <w:szCs w:val="24"/>
        </w:rPr>
        <w:t>działalności SU oraz nagrody w </w:t>
      </w:r>
      <w:r w:rsidRPr="00DF1F75">
        <w:rPr>
          <w:rFonts w:ascii="Arial Narrow" w:hAnsi="Arial Narrow"/>
          <w:sz w:val="24"/>
          <w:szCs w:val="24"/>
        </w:rPr>
        <w:t xml:space="preserve">konkursach. </w:t>
      </w:r>
    </w:p>
    <w:p w:rsidR="00B54A25" w:rsidRPr="00DF1F75" w:rsidRDefault="00B54A25" w:rsidP="00DF1F75">
      <w:pPr>
        <w:spacing w:after="0" w:line="360" w:lineRule="auto"/>
        <w:ind w:left="284"/>
        <w:rPr>
          <w:rFonts w:ascii="Arial Narrow" w:hAnsi="Arial Narrow"/>
        </w:rPr>
      </w:pPr>
    </w:p>
    <w:p w:rsidR="006C00C0" w:rsidRDefault="00AB49D4" w:rsidP="00DF1F75">
      <w:pPr>
        <w:spacing w:after="0" w:line="360" w:lineRule="auto"/>
        <w:ind w:left="284"/>
        <w:rPr>
          <w:rFonts w:ascii="Arial Narrow" w:hAnsi="Arial Narrow"/>
        </w:rPr>
      </w:pPr>
      <w:r w:rsidRPr="00DF1F75">
        <w:rPr>
          <w:rFonts w:ascii="Arial Narrow" w:hAnsi="Arial Narrow"/>
        </w:rPr>
        <w:t xml:space="preserve"> </w:t>
      </w:r>
    </w:p>
    <w:p w:rsidR="00A53094" w:rsidRPr="00A53094" w:rsidRDefault="00A53094" w:rsidP="00A53094">
      <w:pPr>
        <w:spacing w:line="360" w:lineRule="auto"/>
        <w:ind w:left="284"/>
        <w:jc w:val="center"/>
        <w:rPr>
          <w:rFonts w:ascii="Arial Narrow" w:hAnsi="Arial Narrow"/>
          <w:b/>
          <w:sz w:val="24"/>
          <w:szCs w:val="24"/>
        </w:rPr>
      </w:pPr>
      <w:r w:rsidRPr="00A53094">
        <w:rPr>
          <w:rFonts w:ascii="Arial Narrow" w:hAnsi="Arial Narrow"/>
          <w:b/>
          <w:sz w:val="24"/>
          <w:szCs w:val="24"/>
        </w:rPr>
        <w:t>ROZDZIAŁ VIII</w:t>
      </w:r>
    </w:p>
    <w:p w:rsidR="00A53094" w:rsidRPr="00A53094" w:rsidRDefault="00A53094" w:rsidP="00A53094">
      <w:pPr>
        <w:spacing w:after="0" w:line="360" w:lineRule="auto"/>
        <w:ind w:left="284"/>
        <w:jc w:val="center"/>
        <w:rPr>
          <w:rFonts w:ascii="Arial Narrow" w:hAnsi="Arial Narrow"/>
          <w:i/>
          <w:sz w:val="24"/>
          <w:szCs w:val="24"/>
        </w:rPr>
      </w:pPr>
      <w:r w:rsidRPr="00A53094">
        <w:rPr>
          <w:rFonts w:ascii="Arial Narrow" w:hAnsi="Arial Narrow"/>
          <w:i/>
          <w:sz w:val="24"/>
          <w:szCs w:val="24"/>
        </w:rPr>
        <w:t>MAŁY SAMORZĄD UCZNIOWSKI</w:t>
      </w:r>
    </w:p>
    <w:p w:rsidR="00A53094" w:rsidRPr="00A53094" w:rsidRDefault="00A53094" w:rsidP="00A53094">
      <w:pPr>
        <w:spacing w:after="0" w:line="360" w:lineRule="auto"/>
        <w:ind w:left="284"/>
        <w:jc w:val="center"/>
        <w:rPr>
          <w:rFonts w:ascii="Arial Narrow" w:hAnsi="Arial Narrow"/>
          <w:sz w:val="24"/>
          <w:szCs w:val="24"/>
        </w:rPr>
      </w:pPr>
    </w:p>
    <w:p w:rsidR="00A53094" w:rsidRDefault="00A53094" w:rsidP="00A5309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A53094">
        <w:rPr>
          <w:rFonts w:ascii="Arial Narrow" w:hAnsi="Arial Narrow"/>
          <w:sz w:val="24"/>
          <w:szCs w:val="24"/>
        </w:rPr>
        <w:t>W celu wdrażani</w:t>
      </w:r>
      <w:r>
        <w:rPr>
          <w:rFonts w:ascii="Arial Narrow" w:hAnsi="Arial Narrow"/>
          <w:sz w:val="24"/>
          <w:szCs w:val="24"/>
        </w:rPr>
        <w:t xml:space="preserve">a do samorządności najmłodszych uczniów </w:t>
      </w:r>
      <w:r w:rsidRPr="00A53094">
        <w:rPr>
          <w:rFonts w:ascii="Arial Narrow" w:hAnsi="Arial Narrow"/>
          <w:sz w:val="24"/>
          <w:szCs w:val="24"/>
        </w:rPr>
        <w:t>powołuje się w szkole</w:t>
      </w:r>
      <w:r>
        <w:rPr>
          <w:rFonts w:ascii="Arial Narrow" w:hAnsi="Arial Narrow"/>
          <w:sz w:val="24"/>
          <w:szCs w:val="24"/>
        </w:rPr>
        <w:t xml:space="preserve"> Mały Samorząd Uczniowski składający się z uczniów klas I – III. Jego funkcjonowanie ma kształtować umiejętność zespołowego współdziałania uczniów w młodszym wieku szkolnym z uczniami starszymi.</w:t>
      </w:r>
    </w:p>
    <w:p w:rsidR="00A53094" w:rsidRDefault="00C50819" w:rsidP="00A5309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ładzami Małego Samorządu Uczniowskiego jest Rada Małego Samorządu Uczniowskiego, która składa się z 10 osób.</w:t>
      </w:r>
    </w:p>
    <w:p w:rsidR="00C50819" w:rsidRDefault="00C50819" w:rsidP="00A5309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bory do Małego Samorządu Uczniowskiego odbywają się we wrześniu. Są powszechne, równe, tajne, bezpośrednie. Przeprowadza je Opiekun Małego Samorządu Uczniowskiego przy pomocy innego nauczyciela.</w:t>
      </w:r>
    </w:p>
    <w:p w:rsidR="00C50819" w:rsidRDefault="00C50819" w:rsidP="00A5309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dencja Rady Małego Samorządu Uczniowskiego trwa rok.</w:t>
      </w:r>
    </w:p>
    <w:p w:rsidR="00C50819" w:rsidRDefault="00C50819" w:rsidP="00A5309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ły Samorząd uczniowski posiada swojego opiekuna, który powołany jest na wniosek Dyrektora Szkoły na roczną kadencję.</w:t>
      </w:r>
    </w:p>
    <w:p w:rsidR="003536AC" w:rsidRDefault="003536AC" w:rsidP="003536AC">
      <w:pPr>
        <w:spacing w:after="0" w:line="360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3536AC" w:rsidRDefault="003536AC" w:rsidP="003536AC">
      <w:pPr>
        <w:spacing w:line="360" w:lineRule="auto"/>
        <w:ind w:left="284"/>
        <w:jc w:val="center"/>
        <w:rPr>
          <w:rFonts w:ascii="Arial Narrow" w:hAnsi="Arial Narrow"/>
          <w:b/>
          <w:sz w:val="24"/>
          <w:szCs w:val="24"/>
        </w:rPr>
      </w:pPr>
    </w:p>
    <w:p w:rsidR="003536AC" w:rsidRPr="00A53094" w:rsidRDefault="003536AC" w:rsidP="003536AC">
      <w:pPr>
        <w:spacing w:line="360" w:lineRule="auto"/>
        <w:ind w:left="284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OZDZIAŁ IX</w:t>
      </w:r>
    </w:p>
    <w:p w:rsidR="003536AC" w:rsidRDefault="003536AC" w:rsidP="003536AC">
      <w:pPr>
        <w:spacing w:after="0" w:line="360" w:lineRule="auto"/>
        <w:ind w:left="284"/>
        <w:jc w:val="center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DOKUMENTOWANIE DZIAŁALNOŚCI W SAMORZĄDZIE</w:t>
      </w:r>
    </w:p>
    <w:p w:rsidR="003536AC" w:rsidRPr="00A53094" w:rsidRDefault="003536AC" w:rsidP="003536AC">
      <w:pPr>
        <w:spacing w:after="0" w:line="360" w:lineRule="auto"/>
        <w:ind w:left="284"/>
        <w:jc w:val="center"/>
        <w:rPr>
          <w:rFonts w:ascii="Arial Narrow" w:hAnsi="Arial Narrow"/>
          <w:i/>
          <w:sz w:val="24"/>
          <w:szCs w:val="24"/>
        </w:rPr>
      </w:pPr>
    </w:p>
    <w:p w:rsidR="003536AC" w:rsidRDefault="003536AC" w:rsidP="003536A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żdy uczeń aktywnie działający w samorządzie uczniowskim otrzymuje stosowny wpis na świadectwie ukończenia szkoły oraz dyplom pamiątkowy.</w:t>
      </w:r>
    </w:p>
    <w:p w:rsidR="003536AC" w:rsidRDefault="003536AC" w:rsidP="003536A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piekun samorządu uczniowskiego ma prawo odmówić wydania dyplomu oraz potwierdzenia działalności w samorządzie (co skutkuje brakiem wpisu na świadectwie ukończenia szkoły) w sytuacji, gdy uczeń nie wykazywał żadnej inicjatywy i nie angażował się w akcje samorządu.</w:t>
      </w:r>
    </w:p>
    <w:p w:rsidR="003536AC" w:rsidRPr="003536AC" w:rsidRDefault="003536AC" w:rsidP="003536A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przypadku, gdy uczeń zmienia szkołę przed ukończeniem klasy ósmej, wydaje </w:t>
      </w:r>
      <w:r w:rsidR="00F316D9">
        <w:rPr>
          <w:rFonts w:ascii="Arial Narrow" w:hAnsi="Arial Narrow"/>
          <w:sz w:val="24"/>
          <w:szCs w:val="24"/>
        </w:rPr>
        <w:t xml:space="preserve">mu 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>się stosowne zaświadczenie potwierdzające jego pracę w szkolnym samorządzie uczniowskim.</w:t>
      </w:r>
    </w:p>
    <w:sectPr w:rsidR="003536AC" w:rsidRPr="003536AC" w:rsidSect="00EC49FE">
      <w:headerReference w:type="default" r:id="rId9"/>
      <w:pgSz w:w="11906" w:h="16838"/>
      <w:pgMar w:top="46" w:right="566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9D4" w:rsidRDefault="00AB49D4" w:rsidP="00AB49D4">
      <w:pPr>
        <w:spacing w:after="0" w:line="240" w:lineRule="auto"/>
      </w:pPr>
      <w:r>
        <w:separator/>
      </w:r>
    </w:p>
  </w:endnote>
  <w:endnote w:type="continuationSeparator" w:id="0">
    <w:p w:rsidR="00AB49D4" w:rsidRDefault="00AB49D4" w:rsidP="00AB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9D4" w:rsidRDefault="00AB49D4" w:rsidP="00AB49D4">
      <w:pPr>
        <w:spacing w:after="0" w:line="240" w:lineRule="auto"/>
      </w:pPr>
      <w:r>
        <w:separator/>
      </w:r>
    </w:p>
  </w:footnote>
  <w:footnote w:type="continuationSeparator" w:id="0">
    <w:p w:rsidR="00AB49D4" w:rsidRDefault="00AB49D4" w:rsidP="00AB4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9D4" w:rsidRPr="00AB49D4" w:rsidRDefault="00AB49D4">
    <w:pPr>
      <w:pStyle w:val="Nagwek"/>
      <w:rPr>
        <w:rFonts w:asciiTheme="majorHAnsi" w:hAnsiTheme="majorHAnsi"/>
        <w:b/>
        <w:smallCaps/>
        <w:sz w:val="32"/>
      </w:rPr>
    </w:pPr>
    <w:r>
      <w:rPr>
        <w:noProof/>
        <w:lang w:eastAsia="pl-PL"/>
      </w:rPr>
      <w:drawing>
        <wp:inline distT="0" distB="0" distL="0" distR="0" wp14:anchorId="2D2429A3" wp14:editId="5F5E29F4">
          <wp:extent cx="742950" cy="825500"/>
          <wp:effectExtent l="0" t="0" r="0" b="0"/>
          <wp:docPr id="6" name="skinLogoImg" descr="http://cloud4.edupage.org/cloud?z%3A%2BMwxFeY%2B64wUCX1ChDESu8jywcub09hMlWWeH2Y8FTxsypZCpcpq2TPmDGxzcv7sEZ%2F%2FtfYlOMAnQiw5Wfrfk1tidvIWr0UVYKRIsnBXRq0%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inLogoImg" descr="http://cloud4.edupage.org/cloud?z%3A%2BMwxFeY%2B64wUCX1ChDESu8jywcub09hMlWWeH2Y8FTxsypZCpcpq2TPmDGxzcv7sEZ%2F%2FtfYlOMAnQiw5Wfrfk1tidvIWr0UVYKRIsnBXRq0%3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b/>
        <w:smallCaps/>
        <w:color w:val="002060"/>
        <w:sz w:val="32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  <w:tab/>
      <w:t xml:space="preserve">                     </w:t>
    </w:r>
    <w:r w:rsidRPr="009D78D9">
      <w:rPr>
        <w:rFonts w:asciiTheme="majorHAnsi" w:hAnsiTheme="majorHAnsi"/>
        <w:b/>
        <w:smallCaps/>
        <w:color w:val="808080" w:themeColor="background1" w:themeShade="80"/>
        <w:sz w:val="28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  <w:t>Regulamin Samorządu Uczniowski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24485"/>
    <w:multiLevelType w:val="hybridMultilevel"/>
    <w:tmpl w:val="579C5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45CA3"/>
    <w:multiLevelType w:val="hybridMultilevel"/>
    <w:tmpl w:val="887A38D0"/>
    <w:lvl w:ilvl="0" w:tplc="2B92C7E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22904FB"/>
    <w:multiLevelType w:val="hybridMultilevel"/>
    <w:tmpl w:val="17BCFD8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71201811"/>
    <w:multiLevelType w:val="hybridMultilevel"/>
    <w:tmpl w:val="ED94CDD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2DA655B"/>
    <w:multiLevelType w:val="hybridMultilevel"/>
    <w:tmpl w:val="56D814C8"/>
    <w:lvl w:ilvl="0" w:tplc="4D1A57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BF95BD5"/>
    <w:multiLevelType w:val="hybridMultilevel"/>
    <w:tmpl w:val="FC82913C"/>
    <w:lvl w:ilvl="0" w:tplc="94924A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98B"/>
    <w:rsid w:val="00121811"/>
    <w:rsid w:val="001D2C47"/>
    <w:rsid w:val="00272F3E"/>
    <w:rsid w:val="003536AC"/>
    <w:rsid w:val="005D72B1"/>
    <w:rsid w:val="005E7AD8"/>
    <w:rsid w:val="006C00C0"/>
    <w:rsid w:val="008A421A"/>
    <w:rsid w:val="009A0BC6"/>
    <w:rsid w:val="009D78D9"/>
    <w:rsid w:val="00A53094"/>
    <w:rsid w:val="00A67544"/>
    <w:rsid w:val="00AB49D4"/>
    <w:rsid w:val="00B150D4"/>
    <w:rsid w:val="00B54A25"/>
    <w:rsid w:val="00BE144E"/>
    <w:rsid w:val="00C50819"/>
    <w:rsid w:val="00DF1F75"/>
    <w:rsid w:val="00E37325"/>
    <w:rsid w:val="00EC49FE"/>
    <w:rsid w:val="00EE198B"/>
    <w:rsid w:val="00F316D9"/>
    <w:rsid w:val="00FD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9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9D4"/>
  </w:style>
  <w:style w:type="paragraph" w:styleId="Stopka">
    <w:name w:val="footer"/>
    <w:basedOn w:val="Normalny"/>
    <w:link w:val="StopkaZnak"/>
    <w:uiPriority w:val="99"/>
    <w:unhideWhenUsed/>
    <w:rsid w:val="00AB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9D4"/>
  </w:style>
  <w:style w:type="paragraph" w:styleId="Akapitzlist">
    <w:name w:val="List Paragraph"/>
    <w:basedOn w:val="Normalny"/>
    <w:uiPriority w:val="34"/>
    <w:qFormat/>
    <w:rsid w:val="00AB49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9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9D4"/>
  </w:style>
  <w:style w:type="paragraph" w:styleId="Stopka">
    <w:name w:val="footer"/>
    <w:basedOn w:val="Normalny"/>
    <w:link w:val="StopkaZnak"/>
    <w:uiPriority w:val="99"/>
    <w:unhideWhenUsed/>
    <w:rsid w:val="00AB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9D4"/>
  </w:style>
  <w:style w:type="paragraph" w:styleId="Akapitzlist">
    <w:name w:val="List Paragraph"/>
    <w:basedOn w:val="Normalny"/>
    <w:uiPriority w:val="34"/>
    <w:qFormat/>
    <w:rsid w:val="00AB4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48BD-95E1-4579-B000-AEA928E6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0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Wityk-Adamczyk</dc:creator>
  <cp:lastModifiedBy>Aleksandra Wityk-Adamczyk</cp:lastModifiedBy>
  <cp:revision>2</cp:revision>
  <dcterms:created xsi:type="dcterms:W3CDTF">2023-10-01T10:01:00Z</dcterms:created>
  <dcterms:modified xsi:type="dcterms:W3CDTF">2023-10-01T10:01:00Z</dcterms:modified>
</cp:coreProperties>
</file>